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7EB" w14:textId="49639EB3" w:rsidR="00B6186C" w:rsidRPr="00102F35" w:rsidRDefault="00B6186C" w:rsidP="0027017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102F35">
        <w:rPr>
          <w:rFonts w:ascii="Arial" w:hAnsi="Arial" w:cs="Arial"/>
          <w:b/>
          <w:snapToGrid w:val="0"/>
          <w:u w:val="single"/>
        </w:rPr>
        <w:t>Projekt</w:t>
      </w:r>
      <w:r w:rsidR="00046285" w:rsidRPr="00102F35">
        <w:rPr>
          <w:rFonts w:ascii="Arial" w:hAnsi="Arial" w:cs="Arial"/>
          <w:b/>
          <w:snapToGrid w:val="0"/>
          <w:u w:val="single"/>
        </w:rPr>
        <w:tab/>
      </w:r>
      <w:r w:rsidR="00046285" w:rsidRPr="00102F35">
        <w:rPr>
          <w:rFonts w:ascii="Arial" w:hAnsi="Arial" w:cs="Arial"/>
          <w:b/>
          <w:snapToGrid w:val="0"/>
        </w:rPr>
        <w:tab/>
      </w:r>
      <w:r w:rsidR="00046285" w:rsidRPr="00102F35">
        <w:rPr>
          <w:rFonts w:ascii="Arial" w:hAnsi="Arial" w:cs="Arial"/>
          <w:b/>
          <w:snapToGrid w:val="0"/>
        </w:rPr>
        <w:tab/>
      </w:r>
      <w:r w:rsidR="00046285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543E78" w:rsidRPr="00102F35">
        <w:rPr>
          <w:rFonts w:ascii="Arial" w:hAnsi="Arial" w:cs="Arial"/>
          <w:b/>
          <w:snapToGrid w:val="0"/>
        </w:rPr>
        <w:tab/>
      </w:r>
      <w:r w:rsidR="00543E78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 xml:space="preserve">Zał. nr </w:t>
      </w:r>
      <w:r w:rsidR="0006765D" w:rsidRPr="00102F35">
        <w:rPr>
          <w:rFonts w:ascii="Arial" w:hAnsi="Arial" w:cs="Arial"/>
          <w:b/>
          <w:snapToGrid w:val="0"/>
        </w:rPr>
        <w:t>4</w:t>
      </w:r>
    </w:p>
    <w:p w14:paraId="562AF091" w14:textId="43A4A5B9" w:rsidR="00B6186C" w:rsidRPr="00102F35" w:rsidRDefault="00B6186C" w:rsidP="00BF2005">
      <w:pPr>
        <w:pStyle w:val="Nagwek1"/>
        <w:spacing w:before="240"/>
      </w:pPr>
      <w:r w:rsidRPr="00102F35">
        <w:t>Umowa dostawy</w:t>
      </w:r>
      <w:r w:rsidR="00050184" w:rsidRPr="00102F35">
        <w:t xml:space="preserve"> ……/20</w:t>
      </w:r>
      <w:r w:rsidR="0027017A" w:rsidRPr="00102F35">
        <w:t>2</w:t>
      </w:r>
      <w:r w:rsidR="00CC0E23">
        <w:t>1</w:t>
      </w:r>
    </w:p>
    <w:p w14:paraId="485BCC62" w14:textId="77777777" w:rsidR="00553014" w:rsidRPr="00102F35" w:rsidRDefault="00553014" w:rsidP="0027017A">
      <w:pPr>
        <w:rPr>
          <w:rFonts w:ascii="Arial" w:hAnsi="Arial" w:cs="Arial"/>
        </w:rPr>
      </w:pPr>
    </w:p>
    <w:p w14:paraId="04BCA00D" w14:textId="11476148" w:rsidR="00B6186C" w:rsidRPr="00102F35" w:rsidRDefault="00B6186C" w:rsidP="0027017A">
      <w:pPr>
        <w:pStyle w:val="Tekstpodstawowywcity"/>
        <w:spacing w:line="276" w:lineRule="auto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 xml:space="preserve">zawarta w dniu ..................... </w:t>
      </w:r>
      <w:r w:rsidR="00EE4ABE" w:rsidRPr="00102F35">
        <w:rPr>
          <w:rFonts w:cs="Arial"/>
          <w:sz w:val="20"/>
        </w:rPr>
        <w:t>20</w:t>
      </w:r>
      <w:r w:rsidR="0027017A" w:rsidRPr="00102F35">
        <w:rPr>
          <w:rFonts w:cs="Arial"/>
          <w:sz w:val="20"/>
        </w:rPr>
        <w:t>2</w:t>
      </w:r>
      <w:r w:rsidR="00CC0E23">
        <w:rPr>
          <w:rFonts w:cs="Arial"/>
          <w:sz w:val="20"/>
        </w:rPr>
        <w:t>1</w:t>
      </w:r>
      <w:r w:rsidR="0027017A" w:rsidRPr="00102F35">
        <w:rPr>
          <w:rFonts w:cs="Arial"/>
          <w:sz w:val="20"/>
        </w:rPr>
        <w:t xml:space="preserve"> </w:t>
      </w:r>
      <w:r w:rsidRPr="00102F35">
        <w:rPr>
          <w:rFonts w:cs="Arial"/>
          <w:sz w:val="20"/>
        </w:rPr>
        <w:t>roku w Bydgoszczy pomiędzy:</w:t>
      </w:r>
    </w:p>
    <w:p w14:paraId="5354BB09" w14:textId="77777777" w:rsidR="00B6186C" w:rsidRPr="00102F35" w:rsidRDefault="00B6186C" w:rsidP="0027017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>Wojewódzkim Szpitalem Dziecięcym im. J. Brudzińskiego, z siedzibą przy ul. Chodkiewicza 44, 85-667 Bydgoszcz, zarejestrowanym w Krajowym Rejestrze Sądowym pod nr KRS 0000002360, posiadającym NIP 554-22-35-340, reprezentowanym przez:</w:t>
      </w:r>
    </w:p>
    <w:p w14:paraId="74981777" w14:textId="77777777" w:rsidR="00B6186C" w:rsidRPr="00102F35" w:rsidRDefault="00B6186C" w:rsidP="0027017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 xml:space="preserve">Dyrektora Szpitala- </w:t>
      </w:r>
      <w:r w:rsidR="00EE4ABE" w:rsidRPr="00102F35">
        <w:rPr>
          <w:rFonts w:ascii="Arial" w:hAnsi="Arial" w:cs="Arial"/>
          <w:snapToGrid w:val="0"/>
        </w:rPr>
        <w:t xml:space="preserve">mgr </w:t>
      </w:r>
      <w:r w:rsidR="00050184" w:rsidRPr="00102F35">
        <w:rPr>
          <w:rFonts w:ascii="Arial" w:hAnsi="Arial" w:cs="Arial"/>
          <w:snapToGrid w:val="0"/>
        </w:rPr>
        <w:t>Edwarda Hartwicha,</w:t>
      </w:r>
    </w:p>
    <w:p w14:paraId="064B4463" w14:textId="55632263" w:rsidR="00DD5091" w:rsidRPr="00102F35" w:rsidRDefault="00B6186C" w:rsidP="00513BEE">
      <w:pPr>
        <w:widowControl w:val="0"/>
        <w:spacing w:after="120" w:line="276" w:lineRule="auto"/>
        <w:jc w:val="both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>zwanym w treści umowy „Zamawiającym”</w:t>
      </w:r>
    </w:p>
    <w:p w14:paraId="108B495B" w14:textId="52D508F9" w:rsidR="00DD5091" w:rsidRPr="00102F35" w:rsidRDefault="00B6186C" w:rsidP="0027017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>a</w:t>
      </w:r>
      <w:r w:rsidR="00513BEE" w:rsidRPr="00102F35">
        <w:rPr>
          <w:rFonts w:ascii="Arial" w:hAnsi="Arial" w:cs="Arial"/>
          <w:snapToGrid w:val="0"/>
        </w:rPr>
        <w:t xml:space="preserve"> firmą</w:t>
      </w:r>
    </w:p>
    <w:p w14:paraId="4A89F529" w14:textId="77777777" w:rsidR="00B6186C" w:rsidRPr="00102F35" w:rsidRDefault="00B6186C" w:rsidP="0027017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</w:t>
      </w:r>
    </w:p>
    <w:p w14:paraId="298EFC37" w14:textId="3F19DAD5" w:rsidR="00B6186C" w:rsidRPr="00102F35" w:rsidRDefault="00B6186C" w:rsidP="0027017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>z siedzibą w .....................................................</w:t>
      </w:r>
      <w:r w:rsidR="00513BEE" w:rsidRPr="00102F35">
        <w:rPr>
          <w:rFonts w:ascii="Arial" w:hAnsi="Arial" w:cs="Arial"/>
          <w:snapToGrid w:val="0"/>
        </w:rPr>
        <w:t>, kod pocztowy:………………………………</w:t>
      </w:r>
      <w:r w:rsidRPr="00102F35">
        <w:rPr>
          <w:rFonts w:ascii="Arial" w:hAnsi="Arial" w:cs="Arial"/>
          <w:snapToGrid w:val="0"/>
        </w:rPr>
        <w:t xml:space="preserve"> ul. .............................</w:t>
      </w:r>
      <w:r w:rsidR="00513BEE" w:rsidRPr="00102F35">
        <w:rPr>
          <w:rFonts w:ascii="Arial" w:hAnsi="Arial" w:cs="Arial"/>
          <w:snapToGrid w:val="0"/>
        </w:rPr>
        <w:t>…</w:t>
      </w:r>
      <w:r w:rsidRPr="00102F35">
        <w:rPr>
          <w:rFonts w:ascii="Arial" w:hAnsi="Arial" w:cs="Arial"/>
          <w:snapToGrid w:val="0"/>
        </w:rPr>
        <w:t>....,</w:t>
      </w:r>
    </w:p>
    <w:p w14:paraId="6D6E870B" w14:textId="63119F73" w:rsidR="00B6186C" w:rsidRPr="00102F35" w:rsidRDefault="00B6186C" w:rsidP="0027017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>zarejestrowan</w:t>
      </w:r>
      <w:r w:rsidR="00513BEE" w:rsidRPr="00102F35">
        <w:rPr>
          <w:rFonts w:ascii="Arial" w:hAnsi="Arial" w:cs="Arial"/>
          <w:snapToGrid w:val="0"/>
        </w:rPr>
        <w:t>ą</w:t>
      </w:r>
      <w:r w:rsidR="0027017A" w:rsidRPr="00102F35">
        <w:rPr>
          <w:rFonts w:ascii="Arial" w:hAnsi="Arial" w:cs="Arial"/>
          <w:snapToGrid w:val="0"/>
        </w:rPr>
        <w:t xml:space="preserve"> </w:t>
      </w:r>
      <w:r w:rsidRPr="00102F35">
        <w:rPr>
          <w:rFonts w:ascii="Arial" w:hAnsi="Arial" w:cs="Arial"/>
          <w:snapToGrid w:val="0"/>
        </w:rPr>
        <w:t>w</w:t>
      </w:r>
      <w:r w:rsidR="00F2645D" w:rsidRPr="00102F35">
        <w:rPr>
          <w:rFonts w:ascii="Arial" w:hAnsi="Arial" w:cs="Arial"/>
          <w:snapToGrid w:val="0"/>
        </w:rPr>
        <w:t xml:space="preserve"> </w:t>
      </w:r>
      <w:r w:rsidRPr="00102F35">
        <w:rPr>
          <w:rFonts w:ascii="Arial" w:hAnsi="Arial" w:cs="Arial"/>
          <w:snapToGrid w:val="0"/>
        </w:rPr>
        <w:t>.................................................................</w:t>
      </w:r>
    </w:p>
    <w:p w14:paraId="588B7584" w14:textId="77777777" w:rsidR="00513BEE" w:rsidRPr="00102F35" w:rsidRDefault="00B6186C" w:rsidP="0027017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 xml:space="preserve">NIP .................................., </w:t>
      </w:r>
    </w:p>
    <w:p w14:paraId="5AB460E4" w14:textId="4325DFE5" w:rsidR="00B6186C" w:rsidRPr="00102F35" w:rsidRDefault="00B6186C" w:rsidP="0027017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>reprezentowan</w:t>
      </w:r>
      <w:r w:rsidR="00513BEE" w:rsidRPr="00102F35">
        <w:rPr>
          <w:rFonts w:ascii="Arial" w:hAnsi="Arial" w:cs="Arial"/>
          <w:snapToGrid w:val="0"/>
        </w:rPr>
        <w:t>ą</w:t>
      </w:r>
      <w:r w:rsidRPr="00102F35">
        <w:rPr>
          <w:rFonts w:ascii="Arial" w:hAnsi="Arial" w:cs="Arial"/>
          <w:snapToGrid w:val="0"/>
        </w:rPr>
        <w:t xml:space="preserve"> przez:</w:t>
      </w:r>
      <w:r w:rsidR="00513BEE" w:rsidRPr="00102F35">
        <w:rPr>
          <w:rFonts w:ascii="Arial" w:hAnsi="Arial" w:cs="Arial"/>
          <w:snapToGrid w:val="0"/>
        </w:rPr>
        <w:t xml:space="preserve"> </w:t>
      </w:r>
      <w:r w:rsidRPr="00102F35">
        <w:rPr>
          <w:rFonts w:ascii="Arial" w:hAnsi="Arial" w:cs="Arial"/>
          <w:snapToGrid w:val="0"/>
        </w:rPr>
        <w:t>............................................................................................................,</w:t>
      </w:r>
    </w:p>
    <w:p w14:paraId="54F5F094" w14:textId="7D2775A0" w:rsidR="00B6186C" w:rsidRPr="00102F35" w:rsidRDefault="00B6186C" w:rsidP="0027017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02F35">
        <w:rPr>
          <w:rFonts w:ascii="Arial" w:hAnsi="Arial" w:cs="Arial"/>
          <w:snapToGrid w:val="0"/>
        </w:rPr>
        <w:t>zwanym w treści umowy „Wykonawcą”</w:t>
      </w:r>
      <w:r w:rsidR="00A269A7">
        <w:rPr>
          <w:rFonts w:ascii="Arial" w:hAnsi="Arial" w:cs="Arial"/>
          <w:snapToGrid w:val="0"/>
        </w:rPr>
        <w:t>,</w:t>
      </w:r>
    </w:p>
    <w:p w14:paraId="7A1B513A" w14:textId="77777777" w:rsidR="00B6186C" w:rsidRPr="00102F35" w:rsidRDefault="00B6186C" w:rsidP="0027017A">
      <w:pPr>
        <w:pStyle w:val="Tekstpodstawowy3"/>
        <w:spacing w:line="276" w:lineRule="auto"/>
        <w:rPr>
          <w:rFonts w:cs="Arial"/>
          <w:sz w:val="20"/>
        </w:rPr>
      </w:pPr>
      <w:r w:rsidRPr="00102F35">
        <w:rPr>
          <w:rFonts w:cs="Arial"/>
          <w:sz w:val="20"/>
        </w:rPr>
        <w:t>o następującej treści:</w:t>
      </w:r>
    </w:p>
    <w:p w14:paraId="7D31E649" w14:textId="32FA5891" w:rsidR="00DC19A5" w:rsidRPr="00102F35" w:rsidRDefault="00B6186C" w:rsidP="00DC19A5">
      <w:pPr>
        <w:pStyle w:val="Tekstpodstawowywcity"/>
        <w:spacing w:before="240" w:line="276" w:lineRule="auto"/>
        <w:ind w:firstLine="426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 xml:space="preserve">Niniejsza umowa zostaje zawarta w wyniku przeprowadzenia postępowania o udzielenie zamówienia publicznego w trybie </w:t>
      </w:r>
      <w:r w:rsidR="00DC19A5" w:rsidRPr="00102F35">
        <w:rPr>
          <w:rFonts w:cs="Arial"/>
          <w:sz w:val="20"/>
        </w:rPr>
        <w:t>podstawowym bez negocjacji</w:t>
      </w:r>
      <w:r w:rsidRPr="00102F35">
        <w:rPr>
          <w:rFonts w:cs="Arial"/>
          <w:sz w:val="20"/>
        </w:rPr>
        <w:t>, po dokonaniu przez Zamawiającego wyboru oferty</w:t>
      </w:r>
      <w:r w:rsidR="00DC19A5" w:rsidRPr="00102F35">
        <w:rPr>
          <w:rFonts w:cs="Arial"/>
          <w:sz w:val="20"/>
        </w:rPr>
        <w:t xml:space="preserve"> </w:t>
      </w:r>
      <w:r w:rsidRPr="00102F35">
        <w:rPr>
          <w:rFonts w:cs="Arial"/>
          <w:sz w:val="20"/>
        </w:rPr>
        <w:t>Wykonawcy, zgodnie z</w:t>
      </w:r>
      <w:r w:rsidR="00DC19A5" w:rsidRPr="00102F35">
        <w:rPr>
          <w:rFonts w:cs="Arial"/>
          <w:sz w:val="20"/>
        </w:rPr>
        <w:t> </w:t>
      </w:r>
      <w:r w:rsidRPr="00102F35">
        <w:rPr>
          <w:rFonts w:cs="Arial"/>
          <w:sz w:val="20"/>
        </w:rPr>
        <w:t xml:space="preserve">ustawą </w:t>
      </w:r>
      <w:r w:rsidR="00DC19A5" w:rsidRPr="00102F35">
        <w:rPr>
          <w:rFonts w:cs="Arial"/>
          <w:sz w:val="20"/>
        </w:rPr>
        <w:t>z dnia 11 września 2019 r. Prawo zamówień publicznych (Dz. U. z 2019 r., poz. 2019 z późn. zm.)</w:t>
      </w:r>
      <w:r w:rsidR="00E43847">
        <w:rPr>
          <w:rFonts w:cs="Arial"/>
          <w:sz w:val="20"/>
        </w:rPr>
        <w:t>.</w:t>
      </w:r>
    </w:p>
    <w:p w14:paraId="67ABC96F" w14:textId="77777777" w:rsidR="00DD5091" w:rsidRPr="00102F35" w:rsidRDefault="00B6186C" w:rsidP="00046455">
      <w:pPr>
        <w:pStyle w:val="Tekstpodstawowywcity"/>
        <w:spacing w:before="120" w:after="40" w:line="276" w:lineRule="auto"/>
        <w:jc w:val="center"/>
        <w:rPr>
          <w:rFonts w:cs="Arial"/>
          <w:b/>
          <w:sz w:val="20"/>
        </w:rPr>
      </w:pPr>
      <w:r w:rsidRPr="00102F35">
        <w:rPr>
          <w:rFonts w:cs="Arial"/>
          <w:b/>
          <w:sz w:val="20"/>
        </w:rPr>
        <w:t>§ 1</w:t>
      </w:r>
    </w:p>
    <w:p w14:paraId="445BA594" w14:textId="77777777" w:rsidR="00B6186C" w:rsidRPr="00102F35" w:rsidRDefault="00B6186C" w:rsidP="00DC19A5">
      <w:pPr>
        <w:pStyle w:val="Nagwek1"/>
      </w:pPr>
      <w:r w:rsidRPr="00102F35">
        <w:t>Przedmiot umowy</w:t>
      </w:r>
    </w:p>
    <w:p w14:paraId="1A0BFFB7" w14:textId="45C08073" w:rsidR="00B6186C" w:rsidRPr="00102F35" w:rsidRDefault="00B6186C" w:rsidP="00046455">
      <w:pPr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1.</w:t>
      </w:r>
      <w:r w:rsidRPr="00102F35">
        <w:rPr>
          <w:rFonts w:ascii="Arial" w:hAnsi="Arial" w:cs="Arial"/>
        </w:rPr>
        <w:tab/>
        <w:t xml:space="preserve">Przedmiotem umowy jest dostawa </w:t>
      </w:r>
      <w:r w:rsidRPr="00102F35">
        <w:rPr>
          <w:rFonts w:ascii="Arial" w:hAnsi="Arial" w:cs="Arial"/>
          <w:b/>
        </w:rPr>
        <w:t>pieluszek jednorazowego użytku</w:t>
      </w:r>
      <w:r w:rsidRPr="00102F35">
        <w:rPr>
          <w:rFonts w:ascii="Arial" w:hAnsi="Arial" w:cs="Arial"/>
        </w:rPr>
        <w:t>, w asortymencie, ilości i</w:t>
      </w:r>
      <w:r w:rsidR="00046285" w:rsidRPr="00102F35">
        <w:rPr>
          <w:rFonts w:ascii="Arial" w:hAnsi="Arial" w:cs="Arial"/>
        </w:rPr>
        <w:t> </w:t>
      </w:r>
      <w:r w:rsidRPr="00102F35">
        <w:rPr>
          <w:rFonts w:ascii="Arial" w:hAnsi="Arial" w:cs="Arial"/>
        </w:rPr>
        <w:t>o</w:t>
      </w:r>
      <w:r w:rsidR="00046285" w:rsidRPr="00102F35">
        <w:rPr>
          <w:rFonts w:ascii="Arial" w:hAnsi="Arial" w:cs="Arial"/>
        </w:rPr>
        <w:t> </w:t>
      </w:r>
      <w:r w:rsidRPr="00102F35">
        <w:rPr>
          <w:rFonts w:ascii="Arial" w:hAnsi="Arial" w:cs="Arial"/>
        </w:rPr>
        <w:t>wymaganiach określonych w Formularzu cenowym</w:t>
      </w:r>
      <w:r w:rsidR="0027017A" w:rsidRPr="00102F35">
        <w:rPr>
          <w:rFonts w:ascii="Arial" w:hAnsi="Arial" w:cs="Arial"/>
        </w:rPr>
        <w:t xml:space="preserve"> – </w:t>
      </w:r>
      <w:r w:rsidRPr="00102F35">
        <w:rPr>
          <w:rFonts w:ascii="Arial" w:hAnsi="Arial" w:cs="Arial"/>
        </w:rPr>
        <w:t>(załącznik nr 2) do niniejszej umowy oraz zgodnie z ofertą – (załącznik nr 1) do umowy.</w:t>
      </w:r>
    </w:p>
    <w:p w14:paraId="595DD3F7" w14:textId="00C96422" w:rsidR="00B6186C" w:rsidRPr="00102F35" w:rsidRDefault="00B6186C" w:rsidP="00046455">
      <w:pPr>
        <w:numPr>
          <w:ilvl w:val="0"/>
          <w:numId w:val="28"/>
        </w:numPr>
        <w:tabs>
          <w:tab w:val="clear" w:pos="360"/>
        </w:tabs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Załączniki nr 1 i 2 stanowią integralną część umowy.</w:t>
      </w:r>
    </w:p>
    <w:p w14:paraId="3F9C656B" w14:textId="77777777" w:rsidR="00B6186C" w:rsidRPr="00102F35" w:rsidRDefault="00B6186C" w:rsidP="00046455">
      <w:pPr>
        <w:spacing w:before="120" w:after="40" w:line="276" w:lineRule="auto"/>
        <w:jc w:val="center"/>
        <w:rPr>
          <w:rFonts w:ascii="Arial" w:hAnsi="Arial" w:cs="Arial"/>
          <w:b/>
        </w:rPr>
      </w:pPr>
      <w:r w:rsidRPr="00102F35">
        <w:rPr>
          <w:rFonts w:ascii="Arial" w:hAnsi="Arial" w:cs="Arial"/>
          <w:b/>
        </w:rPr>
        <w:t>§ 2</w:t>
      </w:r>
    </w:p>
    <w:p w14:paraId="6DEB9069" w14:textId="77777777" w:rsidR="00B6186C" w:rsidRPr="00102F35" w:rsidRDefault="00B6186C" w:rsidP="00DC19A5">
      <w:pPr>
        <w:pStyle w:val="Nagwek1"/>
      </w:pPr>
      <w:r w:rsidRPr="00102F35">
        <w:t>Termin realizacji</w:t>
      </w:r>
    </w:p>
    <w:p w14:paraId="5E88B1BB" w14:textId="54C44CA7" w:rsidR="00B6186C" w:rsidRPr="00102F35" w:rsidRDefault="00B6186C" w:rsidP="001E1357">
      <w:pPr>
        <w:ind w:left="340"/>
        <w:rPr>
          <w:rFonts w:ascii="Arial" w:hAnsi="Arial" w:cs="Arial"/>
        </w:rPr>
      </w:pPr>
      <w:r w:rsidRPr="00102F35">
        <w:rPr>
          <w:rFonts w:ascii="Arial" w:hAnsi="Arial" w:cs="Arial"/>
        </w:rPr>
        <w:t xml:space="preserve">Umowa niniejsza obowiązuje przez okres od </w:t>
      </w:r>
      <w:r w:rsidR="00C6113C" w:rsidRPr="00102F35">
        <w:rPr>
          <w:rFonts w:ascii="Arial" w:hAnsi="Arial" w:cs="Arial"/>
        </w:rPr>
        <w:t>daty obowiązania</w:t>
      </w:r>
      <w:r w:rsidR="00FE4263" w:rsidRPr="00102F35">
        <w:rPr>
          <w:rFonts w:ascii="Arial" w:hAnsi="Arial" w:cs="Arial"/>
        </w:rPr>
        <w:t xml:space="preserve"> do dnia 3</w:t>
      </w:r>
      <w:r w:rsidR="00D56323" w:rsidRPr="00102F35">
        <w:rPr>
          <w:rFonts w:ascii="Arial" w:hAnsi="Arial" w:cs="Arial"/>
        </w:rPr>
        <w:t>1</w:t>
      </w:r>
      <w:r w:rsidR="00FE4263" w:rsidRPr="00102F35">
        <w:rPr>
          <w:rFonts w:ascii="Arial" w:hAnsi="Arial" w:cs="Arial"/>
        </w:rPr>
        <w:t>.</w:t>
      </w:r>
      <w:r w:rsidR="00D56323" w:rsidRPr="00102F35">
        <w:rPr>
          <w:rFonts w:ascii="Arial" w:hAnsi="Arial" w:cs="Arial"/>
        </w:rPr>
        <w:t>12</w:t>
      </w:r>
      <w:r w:rsidR="00FE4263" w:rsidRPr="00102F35">
        <w:rPr>
          <w:rFonts w:ascii="Arial" w:hAnsi="Arial" w:cs="Arial"/>
        </w:rPr>
        <w:t>.20</w:t>
      </w:r>
      <w:r w:rsidR="00402570" w:rsidRPr="00102F35">
        <w:rPr>
          <w:rFonts w:ascii="Arial" w:hAnsi="Arial" w:cs="Arial"/>
        </w:rPr>
        <w:t>2</w:t>
      </w:r>
      <w:r w:rsidR="00513BEE" w:rsidRPr="00102F35">
        <w:rPr>
          <w:rFonts w:ascii="Arial" w:hAnsi="Arial" w:cs="Arial"/>
        </w:rPr>
        <w:t>2</w:t>
      </w:r>
      <w:r w:rsidR="00276B3D" w:rsidRPr="00102F35">
        <w:rPr>
          <w:rFonts w:ascii="Arial" w:hAnsi="Arial" w:cs="Arial"/>
        </w:rPr>
        <w:t xml:space="preserve"> </w:t>
      </w:r>
      <w:r w:rsidRPr="00102F35">
        <w:rPr>
          <w:rFonts w:ascii="Arial" w:hAnsi="Arial" w:cs="Arial"/>
        </w:rPr>
        <w:t>r.</w:t>
      </w:r>
    </w:p>
    <w:p w14:paraId="40BDFB4B" w14:textId="77777777" w:rsidR="00B6186C" w:rsidRPr="00102F35" w:rsidRDefault="00B6186C" w:rsidP="00046455">
      <w:pPr>
        <w:spacing w:before="120" w:after="40" w:line="276" w:lineRule="auto"/>
        <w:jc w:val="center"/>
        <w:rPr>
          <w:rFonts w:ascii="Arial" w:hAnsi="Arial" w:cs="Arial"/>
          <w:b/>
        </w:rPr>
      </w:pPr>
      <w:r w:rsidRPr="00102F35">
        <w:rPr>
          <w:rFonts w:ascii="Arial" w:hAnsi="Arial" w:cs="Arial"/>
          <w:b/>
        </w:rPr>
        <w:t>§ 3</w:t>
      </w:r>
    </w:p>
    <w:p w14:paraId="632C463B" w14:textId="39A8EB57" w:rsidR="00DD5091" w:rsidRPr="00102F35" w:rsidRDefault="00B6186C" w:rsidP="00DC19A5">
      <w:pPr>
        <w:pStyle w:val="Nagwek1"/>
      </w:pPr>
      <w:r w:rsidRPr="00102F35">
        <w:t>Realizacja dostaw</w:t>
      </w:r>
    </w:p>
    <w:p w14:paraId="348F318E" w14:textId="3CB7DC67" w:rsidR="00B6186C" w:rsidRPr="00102F35" w:rsidRDefault="00B6186C" w:rsidP="00E6128E">
      <w:pPr>
        <w:pStyle w:val="Tekstpodstawowywcity2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jc w:val="both"/>
        <w:rPr>
          <w:rFonts w:cs="Arial"/>
        </w:rPr>
      </w:pPr>
      <w:r w:rsidRPr="00102F35">
        <w:rPr>
          <w:rFonts w:cs="Arial"/>
        </w:rPr>
        <w:t>Zamawiający w trakcie trwania niniejszej umowy będzie składał Wykonawcy jednostkowe zamówienia na dostawę asortymentu, o którym mowa w §1</w:t>
      </w:r>
      <w:r w:rsidR="00715707" w:rsidRPr="00102F35">
        <w:rPr>
          <w:rFonts w:cs="Arial"/>
        </w:rPr>
        <w:t>,</w:t>
      </w:r>
      <w:r w:rsidRPr="00102F35">
        <w:rPr>
          <w:rFonts w:cs="Arial"/>
        </w:rPr>
        <w:t xml:space="preserve"> telefonicznie lub faksem jeden raz w</w:t>
      </w:r>
      <w:r w:rsidR="00F2645D" w:rsidRPr="00102F35">
        <w:rPr>
          <w:rFonts w:cs="Arial"/>
        </w:rPr>
        <w:t> </w:t>
      </w:r>
      <w:r w:rsidRPr="00102F35">
        <w:rPr>
          <w:rFonts w:cs="Arial"/>
        </w:rPr>
        <w:t>miesiącu oraz dodatkowo incydentalnie w</w:t>
      </w:r>
      <w:r w:rsidR="00E6128E" w:rsidRPr="00102F35">
        <w:rPr>
          <w:rFonts w:cs="Arial"/>
        </w:rPr>
        <w:t> </w:t>
      </w:r>
      <w:r w:rsidRPr="00102F35">
        <w:rPr>
          <w:rFonts w:cs="Arial"/>
        </w:rPr>
        <w:t>razie pilnej potrzeby.</w:t>
      </w:r>
    </w:p>
    <w:p w14:paraId="746CF28B" w14:textId="3A490008" w:rsidR="00B6186C" w:rsidRPr="00102F35" w:rsidRDefault="00B6186C" w:rsidP="00E6128E">
      <w:pPr>
        <w:pStyle w:val="Tekstpodstawowywcity2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jc w:val="both"/>
        <w:rPr>
          <w:rFonts w:cs="Arial"/>
        </w:rPr>
      </w:pPr>
      <w:r w:rsidRPr="00102F35">
        <w:rPr>
          <w:rFonts w:cs="Arial"/>
        </w:rPr>
        <w:t>Dostawa będzie wykonana maksymalnie w ciągu 7 dni, a w trybie pilnym w ciągu 48 godzin</w:t>
      </w:r>
      <w:r w:rsidR="00DC19A5" w:rsidRPr="00102F35">
        <w:rPr>
          <w:rFonts w:cs="Arial"/>
        </w:rPr>
        <w:t xml:space="preserve"> </w:t>
      </w:r>
      <w:r w:rsidRPr="00102F35">
        <w:rPr>
          <w:rFonts w:cs="Arial"/>
        </w:rPr>
        <w:t>- od</w:t>
      </w:r>
      <w:r w:rsidR="00F2645D" w:rsidRPr="00102F35">
        <w:rPr>
          <w:rFonts w:cs="Arial"/>
        </w:rPr>
        <w:t> </w:t>
      </w:r>
      <w:r w:rsidRPr="00102F35">
        <w:rPr>
          <w:rFonts w:cs="Arial"/>
        </w:rPr>
        <w:t>daty złożenia zamówienia.</w:t>
      </w:r>
    </w:p>
    <w:p w14:paraId="12A1B629" w14:textId="77777777" w:rsidR="00B6186C" w:rsidRPr="00102F35" w:rsidRDefault="00B6186C" w:rsidP="00E6128E">
      <w:pPr>
        <w:pStyle w:val="Tekstpodstawowy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Wykonawca zobowiązany jest dostarczyć towar na swój koszt i ryzyko wraz z wyładunkiem do</w:t>
      </w:r>
      <w:r w:rsidR="00F2645D" w:rsidRPr="00102F35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magazynu Zamawiającego znajdującego się w jego siedzibie.</w:t>
      </w:r>
    </w:p>
    <w:p w14:paraId="60D5F984" w14:textId="77777777" w:rsidR="00B6186C" w:rsidRPr="00102F35" w:rsidRDefault="00B6186C" w:rsidP="00E6128E">
      <w:pPr>
        <w:pStyle w:val="Tekstpodstawowywcity2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jc w:val="both"/>
        <w:rPr>
          <w:rFonts w:cs="Arial"/>
        </w:rPr>
      </w:pPr>
      <w:r w:rsidRPr="00102F35">
        <w:rPr>
          <w:rFonts w:cs="Arial"/>
        </w:rPr>
        <w:t>Zamawiający zastrzega sobie możliwość zamówienia określonego rodzaju pieluszek w ilości mniejszej lub większej niż wskazana w zał. nr 2, uzasadniając to zmniejszonym lub zwiększonym zapotrzebowaniem na określony rodzaj asortymentu, z zastrzeżeniem ust.</w:t>
      </w:r>
      <w:r w:rsidR="00FE4263" w:rsidRPr="00102F35">
        <w:rPr>
          <w:rFonts w:cs="Arial"/>
        </w:rPr>
        <w:t xml:space="preserve"> </w:t>
      </w:r>
      <w:r w:rsidRPr="00102F35">
        <w:rPr>
          <w:rFonts w:cs="Arial"/>
        </w:rPr>
        <w:t>5.</w:t>
      </w:r>
      <w:r w:rsidR="00FE4263" w:rsidRPr="00102F35">
        <w:rPr>
          <w:rFonts w:cs="Arial"/>
        </w:rPr>
        <w:t xml:space="preserve"> </w:t>
      </w:r>
    </w:p>
    <w:p w14:paraId="71A76BF8" w14:textId="1D931092" w:rsidR="00DD5091" w:rsidRPr="00102F35" w:rsidRDefault="00B6186C" w:rsidP="00E6128E">
      <w:pPr>
        <w:pStyle w:val="Tekstpodstawowywcity2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jc w:val="both"/>
        <w:rPr>
          <w:rFonts w:cs="Arial"/>
        </w:rPr>
      </w:pPr>
      <w:r w:rsidRPr="00102F35">
        <w:rPr>
          <w:rFonts w:cs="Arial"/>
        </w:rPr>
        <w:t xml:space="preserve">Dostawa będzie realizowana do wyczerpania </w:t>
      </w:r>
      <w:r w:rsidR="001D6F91" w:rsidRPr="00102F35">
        <w:rPr>
          <w:rFonts w:cs="Arial"/>
        </w:rPr>
        <w:t xml:space="preserve">wartości przedmiotu umowy wskazanej </w:t>
      </w:r>
      <w:r w:rsidRPr="00102F35">
        <w:rPr>
          <w:rFonts w:cs="Arial"/>
        </w:rPr>
        <w:t>w §5 ust.1 w czasie trwania umowy albo do końca terminu obowiązywania umowy- w zależności od tego, które z tych zdarzeń nastąpi wcześniej.</w:t>
      </w:r>
    </w:p>
    <w:p w14:paraId="3EE600C1" w14:textId="79F745ED" w:rsidR="00B6186C" w:rsidRPr="00102F35" w:rsidRDefault="00B6186C" w:rsidP="00046455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§</w:t>
      </w:r>
      <w:r w:rsidR="00046455">
        <w:rPr>
          <w:rFonts w:ascii="Arial" w:hAnsi="Arial" w:cs="Arial"/>
          <w:b/>
          <w:sz w:val="20"/>
        </w:rPr>
        <w:t xml:space="preserve"> </w:t>
      </w:r>
      <w:r w:rsidRPr="00102F35">
        <w:rPr>
          <w:rFonts w:ascii="Arial" w:hAnsi="Arial" w:cs="Arial"/>
          <w:b/>
          <w:sz w:val="20"/>
        </w:rPr>
        <w:t>4</w:t>
      </w:r>
    </w:p>
    <w:p w14:paraId="5DAAADE1" w14:textId="19F933EB" w:rsidR="00DD5091" w:rsidRPr="00102F35" w:rsidRDefault="00B6186C" w:rsidP="00DC19A5">
      <w:pPr>
        <w:pStyle w:val="Nagwek1"/>
      </w:pPr>
      <w:r w:rsidRPr="00102F35">
        <w:t>Wymagania Zamawiającego</w:t>
      </w:r>
    </w:p>
    <w:p w14:paraId="77DD7CDB" w14:textId="77777777" w:rsidR="00B6186C" w:rsidRPr="00102F35" w:rsidRDefault="00B6186C" w:rsidP="0027017A">
      <w:pPr>
        <w:pStyle w:val="Tekstpodstawowy"/>
        <w:numPr>
          <w:ilvl w:val="0"/>
          <w:numId w:val="29"/>
        </w:numPr>
        <w:spacing w:line="276" w:lineRule="auto"/>
        <w:ind w:left="36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Asortyment, o którym mowa w załączniku nr 2, powinien posiadać, zgodne z obowiązującymi przepisami, dokumenty uznania ważności na rynku krajowym (unijnym)</w:t>
      </w:r>
      <w:r w:rsidR="00A94C56" w:rsidRPr="00102F35">
        <w:rPr>
          <w:rFonts w:ascii="Arial" w:hAnsi="Arial" w:cs="Arial"/>
          <w:sz w:val="20"/>
        </w:rPr>
        <w:t>.</w:t>
      </w:r>
    </w:p>
    <w:p w14:paraId="070BE1E3" w14:textId="77777777" w:rsidR="00B6186C" w:rsidRPr="00102F35" w:rsidRDefault="00B6186C" w:rsidP="00E6128E">
      <w:pPr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2.</w:t>
      </w:r>
      <w:r w:rsidRPr="00102F35">
        <w:rPr>
          <w:rFonts w:ascii="Arial" w:hAnsi="Arial" w:cs="Arial"/>
        </w:rPr>
        <w:tab/>
        <w:t xml:space="preserve">Wykonawca zobowiązuje się do dostarczania towaru o okresie ważności nie krótszym niż </w:t>
      </w:r>
      <w:r w:rsidR="00A94C56" w:rsidRPr="00102F35">
        <w:rPr>
          <w:rFonts w:ascii="Arial" w:hAnsi="Arial" w:cs="Arial"/>
        </w:rPr>
        <w:t>6</w:t>
      </w:r>
      <w:r w:rsidR="00F2645D" w:rsidRPr="00102F35">
        <w:rPr>
          <w:rFonts w:ascii="Arial" w:hAnsi="Arial" w:cs="Arial"/>
        </w:rPr>
        <w:t> </w:t>
      </w:r>
      <w:r w:rsidRPr="00102F35">
        <w:rPr>
          <w:rFonts w:ascii="Arial" w:hAnsi="Arial" w:cs="Arial"/>
        </w:rPr>
        <w:t>miesięcy od daty dostawy.</w:t>
      </w:r>
    </w:p>
    <w:p w14:paraId="158221B6" w14:textId="77777777" w:rsidR="00B6186C" w:rsidRPr="00102F35" w:rsidRDefault="00B6186C" w:rsidP="00046455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§ 5</w:t>
      </w:r>
    </w:p>
    <w:p w14:paraId="7C4A7556" w14:textId="196B1FE0" w:rsidR="00DD5091" w:rsidRPr="00102F35" w:rsidRDefault="00B6186C" w:rsidP="00DC19A5">
      <w:pPr>
        <w:pStyle w:val="Nagwek1"/>
      </w:pPr>
      <w:r w:rsidRPr="00102F35">
        <w:t>Wartość przedmiotu umowy i warunki płatności</w:t>
      </w:r>
    </w:p>
    <w:p w14:paraId="15C331EF" w14:textId="77777777" w:rsidR="00E6128E" w:rsidRPr="00102F35" w:rsidRDefault="00B6186C" w:rsidP="00E6128E">
      <w:pPr>
        <w:pStyle w:val="Tekstpodstawowywcity"/>
        <w:numPr>
          <w:ilvl w:val="0"/>
          <w:numId w:val="42"/>
        </w:numPr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Wartość przedmiotu umowy stanowi kwotę:</w:t>
      </w:r>
    </w:p>
    <w:p w14:paraId="0D637F9C" w14:textId="77777777" w:rsidR="00513BEE" w:rsidRPr="00102F35" w:rsidRDefault="00B6186C" w:rsidP="00513BEE">
      <w:pPr>
        <w:pStyle w:val="Tekstpodstawowywcity"/>
        <w:spacing w:line="276" w:lineRule="auto"/>
        <w:ind w:left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netto: ..................................... zł.</w:t>
      </w:r>
    </w:p>
    <w:p w14:paraId="41C30980" w14:textId="77777777" w:rsidR="00513BEE" w:rsidRPr="00102F35" w:rsidRDefault="00027646" w:rsidP="00513BEE">
      <w:pPr>
        <w:pStyle w:val="Tekstpodstawowywcity"/>
        <w:spacing w:line="276" w:lineRule="auto"/>
        <w:ind w:left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lastRenderedPageBreak/>
        <w:t>podatek VAT ...........%, tj. ..................</w:t>
      </w:r>
      <w:r w:rsidR="00B6186C" w:rsidRPr="00102F35">
        <w:rPr>
          <w:rFonts w:cs="Arial"/>
          <w:sz w:val="20"/>
        </w:rPr>
        <w:t>.zł</w:t>
      </w:r>
      <w:r w:rsidR="0027017A" w:rsidRPr="00102F35">
        <w:rPr>
          <w:rFonts w:cs="Arial"/>
          <w:sz w:val="20"/>
        </w:rPr>
        <w:t>.</w:t>
      </w:r>
    </w:p>
    <w:p w14:paraId="44FC9D45" w14:textId="77777777" w:rsidR="00513BEE" w:rsidRPr="00102F35" w:rsidRDefault="00B6186C" w:rsidP="00513BEE">
      <w:pPr>
        <w:pStyle w:val="Tekstpodstawowywcity"/>
        <w:spacing w:line="276" w:lineRule="auto"/>
        <w:ind w:left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brutto: ......................................... zł.</w:t>
      </w:r>
    </w:p>
    <w:p w14:paraId="4D9EEF25" w14:textId="0D4C58F0" w:rsidR="00B6186C" w:rsidRPr="00102F35" w:rsidRDefault="00B6186C" w:rsidP="00513BEE">
      <w:pPr>
        <w:pStyle w:val="Tekstpodstawowywcity"/>
        <w:spacing w:line="276" w:lineRule="auto"/>
        <w:ind w:left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(słownie brutto: .......................................................................................................................).</w:t>
      </w:r>
    </w:p>
    <w:p w14:paraId="65494252" w14:textId="20BFF487" w:rsidR="00A94C56" w:rsidRPr="00102F35" w:rsidRDefault="00B6186C" w:rsidP="00E6128E">
      <w:pPr>
        <w:pStyle w:val="Tekstpodstawowywcity"/>
        <w:numPr>
          <w:ilvl w:val="0"/>
          <w:numId w:val="29"/>
        </w:numPr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 xml:space="preserve">Zapłata będzie następowała na podstawie faktur </w:t>
      </w:r>
      <w:r w:rsidR="00A94C56" w:rsidRPr="00102F35">
        <w:rPr>
          <w:rFonts w:cs="Arial"/>
          <w:sz w:val="20"/>
        </w:rPr>
        <w:t>VAT (</w:t>
      </w:r>
      <w:r w:rsidRPr="00102F35">
        <w:rPr>
          <w:rFonts w:cs="Arial"/>
          <w:sz w:val="20"/>
        </w:rPr>
        <w:t>częściowych</w:t>
      </w:r>
      <w:r w:rsidR="00A94C56" w:rsidRPr="00102F35">
        <w:rPr>
          <w:rFonts w:cs="Arial"/>
          <w:sz w:val="20"/>
        </w:rPr>
        <w:t xml:space="preserve">), dostarczanych z każdą </w:t>
      </w:r>
      <w:r w:rsidRPr="00102F35">
        <w:rPr>
          <w:rFonts w:cs="Arial"/>
          <w:sz w:val="20"/>
        </w:rPr>
        <w:t>jednostkow</w:t>
      </w:r>
      <w:r w:rsidR="00A94C56" w:rsidRPr="00102F35">
        <w:rPr>
          <w:rFonts w:cs="Arial"/>
          <w:sz w:val="20"/>
        </w:rPr>
        <w:t xml:space="preserve">ą </w:t>
      </w:r>
      <w:r w:rsidRPr="00102F35">
        <w:rPr>
          <w:rFonts w:cs="Arial"/>
          <w:sz w:val="20"/>
        </w:rPr>
        <w:t>dostaw</w:t>
      </w:r>
      <w:r w:rsidR="00A94C56" w:rsidRPr="00102F35">
        <w:rPr>
          <w:rFonts w:cs="Arial"/>
          <w:sz w:val="20"/>
        </w:rPr>
        <w:t>ą</w:t>
      </w:r>
      <w:r w:rsidRPr="00102F35">
        <w:rPr>
          <w:rFonts w:cs="Arial"/>
          <w:sz w:val="20"/>
        </w:rPr>
        <w:t xml:space="preserve">, przelewem na rachunek bankowy Wykonawcy w terminie </w:t>
      </w:r>
      <w:r w:rsidR="00A94C56" w:rsidRPr="00102F35">
        <w:rPr>
          <w:rFonts w:cs="Arial"/>
          <w:b/>
          <w:sz w:val="20"/>
        </w:rPr>
        <w:t>6</w:t>
      </w:r>
      <w:r w:rsidRPr="00102F35">
        <w:rPr>
          <w:rFonts w:cs="Arial"/>
          <w:b/>
          <w:sz w:val="20"/>
        </w:rPr>
        <w:t xml:space="preserve">0 </w:t>
      </w:r>
      <w:r w:rsidRPr="00102F35">
        <w:rPr>
          <w:rFonts w:cs="Arial"/>
          <w:sz w:val="20"/>
        </w:rPr>
        <w:t>dni od dnia otrzymania przez Zamawiającego faktury VAT.</w:t>
      </w:r>
    </w:p>
    <w:p w14:paraId="46822280" w14:textId="40DB4B53" w:rsidR="00DB094D" w:rsidRPr="00102F35" w:rsidRDefault="00DB094D" w:rsidP="00E6128E">
      <w:pPr>
        <w:pStyle w:val="Tekstpodstawowywcity"/>
        <w:numPr>
          <w:ilvl w:val="0"/>
          <w:numId w:val="29"/>
        </w:numPr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Na każdej fakturze VAT powinna być zamieszczona data ważności i numer serii towaru będącego przedmiotem sprzedaży.</w:t>
      </w:r>
    </w:p>
    <w:p w14:paraId="2D7BF41F" w14:textId="09E1CC6F" w:rsidR="00E6128E" w:rsidRPr="00102F35" w:rsidRDefault="007776AB" w:rsidP="00E6128E">
      <w:pPr>
        <w:pStyle w:val="Akapitzlist"/>
        <w:numPr>
          <w:ilvl w:val="0"/>
          <w:numId w:val="29"/>
        </w:numPr>
        <w:spacing w:line="276" w:lineRule="auto"/>
        <w:ind w:left="340" w:hanging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Strony akceptują wystawianie i dostarczanie w formie elektronicznej, w formacie PDF: faktur, faktur korygujących oraz duplikatów faktur, zgodnie z art. 106n ustawy z dnia 11 marca 2004</w:t>
      </w:r>
      <w:r w:rsidR="00DC19A5" w:rsidRPr="00102F35">
        <w:rPr>
          <w:rFonts w:ascii="Arial" w:eastAsia="Calibri" w:hAnsi="Arial" w:cs="Arial"/>
        </w:rPr>
        <w:t xml:space="preserve"> </w:t>
      </w:r>
      <w:r w:rsidRPr="00102F35">
        <w:rPr>
          <w:rFonts w:ascii="Arial" w:eastAsia="Calibri" w:hAnsi="Arial" w:cs="Arial"/>
        </w:rPr>
        <w:t>r. o podatku od towarów i usług (tj.</w:t>
      </w:r>
      <w:r w:rsidR="00E6128E" w:rsidRPr="00102F35">
        <w:rPr>
          <w:rFonts w:ascii="Arial" w:eastAsia="Calibri" w:hAnsi="Arial" w:cs="Arial"/>
        </w:rPr>
        <w:t> </w:t>
      </w:r>
      <w:r w:rsidRPr="00102F35">
        <w:rPr>
          <w:rFonts w:ascii="Arial" w:eastAsia="Calibri" w:hAnsi="Arial" w:cs="Arial"/>
        </w:rPr>
        <w:t>Dz.U.</w:t>
      </w:r>
      <w:r w:rsidR="00E6128E" w:rsidRPr="00102F35">
        <w:rPr>
          <w:rFonts w:ascii="Arial" w:eastAsia="Calibri" w:hAnsi="Arial" w:cs="Arial"/>
        </w:rPr>
        <w:t> </w:t>
      </w:r>
      <w:r w:rsidRPr="00102F35">
        <w:rPr>
          <w:rFonts w:ascii="Arial" w:eastAsia="Calibri" w:hAnsi="Arial" w:cs="Arial"/>
        </w:rPr>
        <w:t>z</w:t>
      </w:r>
      <w:r w:rsidR="00E6128E" w:rsidRPr="00102F35">
        <w:rPr>
          <w:rFonts w:ascii="Arial" w:eastAsia="Calibri" w:hAnsi="Arial" w:cs="Arial"/>
        </w:rPr>
        <w:t> </w:t>
      </w:r>
      <w:r w:rsidRPr="00102F35">
        <w:rPr>
          <w:rFonts w:ascii="Arial" w:eastAsia="Calibri" w:hAnsi="Arial" w:cs="Arial"/>
        </w:rPr>
        <w:t>2018r., Nr 2174 z późn. zm.).</w:t>
      </w:r>
    </w:p>
    <w:p w14:paraId="28A11A13" w14:textId="77777777" w:rsidR="00E6128E" w:rsidRPr="00102F35" w:rsidRDefault="007776AB" w:rsidP="00E6128E">
      <w:pPr>
        <w:pStyle w:val="Akapitzlist"/>
        <w:spacing w:line="276" w:lineRule="auto"/>
        <w:ind w:left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298CB3A4" w14:textId="77777777" w:rsidR="00E6128E" w:rsidRPr="00102F35" w:rsidRDefault="007776AB" w:rsidP="00E6128E">
      <w:pPr>
        <w:pStyle w:val="Akapitzlist"/>
        <w:spacing w:line="276" w:lineRule="auto"/>
        <w:ind w:left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Adres: PEF 5542235340.</w:t>
      </w:r>
    </w:p>
    <w:p w14:paraId="2CA0068F" w14:textId="77777777" w:rsidR="00E6128E" w:rsidRPr="00102F35" w:rsidRDefault="007776AB" w:rsidP="00E6128E">
      <w:pPr>
        <w:pStyle w:val="Akapitzlist"/>
        <w:spacing w:line="276" w:lineRule="auto"/>
        <w:ind w:left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Osobą upoważnioną do kontaktów w sprawie e-faktur ze strony Zamawiającego jest</w:t>
      </w:r>
      <w:r w:rsidR="00745C10" w:rsidRPr="00102F35">
        <w:rPr>
          <w:rFonts w:ascii="Arial" w:eastAsia="Calibri" w:hAnsi="Arial" w:cs="Arial"/>
        </w:rPr>
        <w:t>:</w:t>
      </w:r>
    </w:p>
    <w:p w14:paraId="37E59475" w14:textId="02770FA6" w:rsidR="007776AB" w:rsidRPr="00102F35" w:rsidRDefault="00543E78" w:rsidP="00E6128E">
      <w:pPr>
        <w:pStyle w:val="Akapitzlist"/>
        <w:spacing w:line="276" w:lineRule="auto"/>
        <w:ind w:left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………………………………………………………</w:t>
      </w:r>
    </w:p>
    <w:p w14:paraId="097252C2" w14:textId="69A2ADAB" w:rsidR="00096DC9" w:rsidRPr="00102F35" w:rsidRDefault="00096DC9" w:rsidP="00E6128E">
      <w:pPr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 xml:space="preserve">Wartość każdej </w:t>
      </w:r>
      <w:r w:rsidR="00AC26AB" w:rsidRPr="00102F35">
        <w:rPr>
          <w:rFonts w:ascii="Arial" w:hAnsi="Arial" w:cs="Arial"/>
        </w:rPr>
        <w:t>jednostkowej dostawy</w:t>
      </w:r>
      <w:r w:rsidR="00DC19A5" w:rsidRPr="00102F35">
        <w:rPr>
          <w:rFonts w:ascii="Arial" w:hAnsi="Arial" w:cs="Arial"/>
        </w:rPr>
        <w:t xml:space="preserve"> </w:t>
      </w:r>
      <w:r w:rsidR="00AC26AB" w:rsidRPr="00102F35">
        <w:rPr>
          <w:rFonts w:ascii="Arial" w:hAnsi="Arial" w:cs="Arial"/>
        </w:rPr>
        <w:t xml:space="preserve">ustalana będzie w oparciu o ilość zamówionego asortymentu i ceny jednostkowej (netto i brutto) wskazanej w Formularzu cenowym </w:t>
      </w:r>
      <w:r w:rsidRPr="00102F35">
        <w:rPr>
          <w:rFonts w:ascii="Arial" w:hAnsi="Arial" w:cs="Arial"/>
        </w:rPr>
        <w:t>(załącznik nr</w:t>
      </w:r>
      <w:r w:rsidR="00F2645D" w:rsidRPr="00102F35">
        <w:rPr>
          <w:rFonts w:ascii="Arial" w:hAnsi="Arial" w:cs="Arial"/>
        </w:rPr>
        <w:t> </w:t>
      </w:r>
      <w:r w:rsidRPr="00102F35">
        <w:rPr>
          <w:rFonts w:ascii="Arial" w:hAnsi="Arial" w:cs="Arial"/>
        </w:rPr>
        <w:t>2).</w:t>
      </w:r>
    </w:p>
    <w:p w14:paraId="01DD902E" w14:textId="65E5D601" w:rsidR="00096DC9" w:rsidRPr="00102F35" w:rsidRDefault="00096DC9" w:rsidP="00E6128E">
      <w:pPr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 xml:space="preserve">Wykonawca gwarantuje niezmienność cen przez cały okres trwania umowy, z zastrzeżeniem ust. </w:t>
      </w:r>
      <w:r w:rsidR="00715707" w:rsidRPr="00102F35">
        <w:rPr>
          <w:rFonts w:ascii="Arial" w:hAnsi="Arial" w:cs="Arial"/>
        </w:rPr>
        <w:t>7 i 8</w:t>
      </w:r>
      <w:r w:rsidRPr="00102F35">
        <w:rPr>
          <w:rFonts w:ascii="Arial" w:hAnsi="Arial" w:cs="Arial"/>
        </w:rPr>
        <w:t>.</w:t>
      </w:r>
    </w:p>
    <w:p w14:paraId="2BF0F4ED" w14:textId="77777777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Ceny jednostkowe określone w Formularzu cenowym (załącznik nr 2) mogą ulec zmianie tylko w</w:t>
      </w:r>
      <w:r w:rsidR="00F2645D" w:rsidRPr="00102F35">
        <w:rPr>
          <w:rFonts w:cs="Arial"/>
          <w:sz w:val="20"/>
        </w:rPr>
        <w:t> </w:t>
      </w:r>
      <w:r w:rsidRPr="00102F35">
        <w:rPr>
          <w:rFonts w:cs="Arial"/>
          <w:sz w:val="20"/>
        </w:rPr>
        <w:t>przypadku urzędowej zmiany stawki podatku VAT- z dniem wejścia w życie aktu prawnego zmieniającego stawkę, przy czym zmianie ulegnie wyłącznie cena brutto, a cena netto pozostanie bez zmian.</w:t>
      </w:r>
      <w:r w:rsidR="001E6B40" w:rsidRPr="00102F35">
        <w:rPr>
          <w:rFonts w:cs="Arial"/>
          <w:sz w:val="20"/>
        </w:rPr>
        <w:t xml:space="preserve"> Zmiana ta nie wymaga dokonania zmian w treści niniejszej umowy w formie aneksu.</w:t>
      </w:r>
    </w:p>
    <w:p w14:paraId="55F0F520" w14:textId="77777777" w:rsidR="00DB094D" w:rsidRPr="00102F35" w:rsidRDefault="00DB094D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 xml:space="preserve">Wykonawca może udzielić rabatów cenowych na dostawy asortymentu wskazanego </w:t>
      </w:r>
      <w:r w:rsidR="0018662B" w:rsidRPr="00102F35">
        <w:rPr>
          <w:rFonts w:cs="Arial"/>
          <w:sz w:val="20"/>
        </w:rPr>
        <w:t>w zał. nr 2 do umowy.</w:t>
      </w:r>
    </w:p>
    <w:p w14:paraId="17F8B2FB" w14:textId="77777777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Za dzień zapłaty uważany będzie dzień obciążenia rachunku Zamawiającego.</w:t>
      </w:r>
    </w:p>
    <w:p w14:paraId="3AF6FF4E" w14:textId="6FD2671E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Zamawiający jest zobowiązany do zapłaty odsetek ustawowych z tytułu opóźnienia w zapłacie za</w:t>
      </w:r>
      <w:r w:rsidR="00F2645D" w:rsidRPr="00102F35">
        <w:rPr>
          <w:rFonts w:cs="Arial"/>
          <w:sz w:val="20"/>
        </w:rPr>
        <w:t> </w:t>
      </w:r>
      <w:r w:rsidR="001E6B40" w:rsidRPr="00102F35">
        <w:rPr>
          <w:rFonts w:cs="Arial"/>
          <w:sz w:val="20"/>
        </w:rPr>
        <w:t>dostarczone towary</w:t>
      </w:r>
      <w:r w:rsidRPr="00102F35">
        <w:rPr>
          <w:rFonts w:cs="Arial"/>
          <w:sz w:val="20"/>
        </w:rPr>
        <w:t>.</w:t>
      </w:r>
    </w:p>
    <w:p w14:paraId="30AD2F0D" w14:textId="77777777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Zamawiający upoważnia Wykonawcę do wystawiania faktur VAT bez podpisu osoby upoważnionej do ich otrzymania.</w:t>
      </w:r>
    </w:p>
    <w:p w14:paraId="7EF2C5C8" w14:textId="77777777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  <w:r w:rsidR="00DD5091" w:rsidRPr="00102F35">
        <w:rPr>
          <w:rFonts w:cs="Arial"/>
          <w:sz w:val="20"/>
        </w:rPr>
        <w:t>.</w:t>
      </w:r>
    </w:p>
    <w:p w14:paraId="3F651AB3" w14:textId="77777777" w:rsidR="00B63460" w:rsidRPr="00102F35" w:rsidRDefault="00B63460" w:rsidP="001E1357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§ 6</w:t>
      </w:r>
    </w:p>
    <w:p w14:paraId="2AFB301C" w14:textId="788A51A8" w:rsidR="00DD5091" w:rsidRPr="00102F35" w:rsidRDefault="00B63460" w:rsidP="00DC19A5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Reklamacje</w:t>
      </w:r>
    </w:p>
    <w:p w14:paraId="017165E9" w14:textId="77777777" w:rsidR="00B63460" w:rsidRPr="00102F35" w:rsidRDefault="00B63460" w:rsidP="00513BEE">
      <w:pPr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1.</w:t>
      </w:r>
      <w:r w:rsidRPr="00102F35">
        <w:rPr>
          <w:rFonts w:ascii="Arial" w:hAnsi="Arial" w:cs="Arial"/>
        </w:rPr>
        <w:tab/>
        <w:t>W razie ujawnienia braków ilościowych i (lub) wad jakościowych towaru, Zamawiający uprawniony jest do zgłoszenia reklamacji. Reklamacja powinna być złożona na piśmie wraz z uzasadnieniem.</w:t>
      </w:r>
    </w:p>
    <w:p w14:paraId="765F56E9" w14:textId="77777777" w:rsidR="00B63460" w:rsidRPr="00102F35" w:rsidRDefault="00B63460" w:rsidP="00513BEE">
      <w:pPr>
        <w:pStyle w:val="Tekstpodstawowy"/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 xml:space="preserve">2. </w:t>
      </w:r>
      <w:r w:rsidRPr="00102F35">
        <w:rPr>
          <w:rFonts w:ascii="Arial" w:hAnsi="Arial" w:cs="Arial"/>
          <w:sz w:val="20"/>
        </w:rPr>
        <w:tab/>
        <w:t>W przypadku zgłoszenia przez Zamawiającego wad polegających na uszkodzeniu towaru lub dostarczeniu go niezgodnie ze złożonym zamówieniem albo po t</w:t>
      </w:r>
      <w:r w:rsidR="003022C7" w:rsidRPr="00102F35">
        <w:rPr>
          <w:rFonts w:ascii="Arial" w:hAnsi="Arial" w:cs="Arial"/>
          <w:sz w:val="20"/>
        </w:rPr>
        <w:t>erminie ważności określonym w §4</w:t>
      </w:r>
      <w:r w:rsidRPr="00102F35">
        <w:rPr>
          <w:rFonts w:ascii="Arial" w:hAnsi="Arial" w:cs="Arial"/>
          <w:sz w:val="20"/>
        </w:rPr>
        <w:t xml:space="preserve"> ust.</w:t>
      </w:r>
      <w:r w:rsidR="003022C7" w:rsidRPr="00102F35">
        <w:rPr>
          <w:rFonts w:ascii="Arial" w:hAnsi="Arial" w:cs="Arial"/>
          <w:sz w:val="20"/>
        </w:rPr>
        <w:t>2</w:t>
      </w:r>
      <w:r w:rsidRPr="00102F35">
        <w:rPr>
          <w:rFonts w:ascii="Arial" w:hAnsi="Arial" w:cs="Arial"/>
          <w:sz w:val="20"/>
        </w:rPr>
        <w:t xml:space="preserve">, Wykonawca zobowiązuje się do wymiany towaru w terminie 3 dni od otrzymania zgłoszenia reklamacji. W przypadku zgłoszenia innych wad jakościowych </w:t>
      </w:r>
      <w:r w:rsidR="00077330" w:rsidRPr="00102F35">
        <w:rPr>
          <w:rFonts w:ascii="Arial" w:hAnsi="Arial" w:cs="Arial"/>
          <w:sz w:val="20"/>
        </w:rPr>
        <w:t xml:space="preserve">towaru, </w:t>
      </w:r>
      <w:r w:rsidRPr="00102F35">
        <w:rPr>
          <w:rFonts w:ascii="Arial" w:hAnsi="Arial" w:cs="Arial"/>
          <w:sz w:val="20"/>
        </w:rPr>
        <w:t>Wykonawca zobowiązuje się do ro</w:t>
      </w:r>
      <w:r w:rsidR="003022C7" w:rsidRPr="00102F35">
        <w:rPr>
          <w:rFonts w:ascii="Arial" w:hAnsi="Arial" w:cs="Arial"/>
          <w:sz w:val="20"/>
        </w:rPr>
        <w:t>zpatrzenia reklamacji w ciągu 7</w:t>
      </w:r>
      <w:r w:rsidR="00EE31CC" w:rsidRPr="00102F35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dni.</w:t>
      </w:r>
    </w:p>
    <w:p w14:paraId="42961C7C" w14:textId="2E5FA39E" w:rsidR="00B63460" w:rsidRPr="00102F35" w:rsidRDefault="00B63460" w:rsidP="00513BEE">
      <w:pPr>
        <w:pStyle w:val="Tekstpodstawowy"/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3.</w:t>
      </w:r>
      <w:r w:rsidRPr="00102F35">
        <w:rPr>
          <w:rFonts w:ascii="Arial" w:hAnsi="Arial" w:cs="Arial"/>
          <w:sz w:val="20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000C918C" w14:textId="77777777" w:rsidR="00B6186C" w:rsidRPr="00102F35" w:rsidRDefault="00B63460" w:rsidP="001E1357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§ 7</w:t>
      </w:r>
    </w:p>
    <w:p w14:paraId="77B59129" w14:textId="2614AE0E" w:rsidR="00DD5091" w:rsidRPr="00102F35" w:rsidRDefault="00B6186C" w:rsidP="00DC19A5">
      <w:pPr>
        <w:pStyle w:val="Nagwek1"/>
      </w:pPr>
      <w:r w:rsidRPr="00102F35">
        <w:t>Kary umowne</w:t>
      </w:r>
    </w:p>
    <w:p w14:paraId="0B8EC942" w14:textId="7BF8CC07" w:rsidR="00597342" w:rsidRPr="00102F35" w:rsidRDefault="00B6186C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W przypadku, gdy Wykonawca nie zrealizuje jednostkowego zamówienia w terminie wskazanym w §3 ust.</w:t>
      </w:r>
      <w:r w:rsidR="00EE31CC" w:rsidRPr="00102F35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2</w:t>
      </w:r>
      <w:r w:rsidR="004034A3" w:rsidRPr="00102F35">
        <w:rPr>
          <w:rFonts w:ascii="Arial" w:hAnsi="Arial" w:cs="Arial"/>
          <w:sz w:val="20"/>
        </w:rPr>
        <w:t>,</w:t>
      </w:r>
      <w:r w:rsidRPr="00102F35">
        <w:rPr>
          <w:rFonts w:ascii="Arial" w:hAnsi="Arial" w:cs="Arial"/>
          <w:sz w:val="20"/>
        </w:rPr>
        <w:t xml:space="preserve"> Wykonawca zapłaci Zamawiającemu karę umowną w wysokości 0,2% wartości brutto niezrealizowanego jednostkowego zamówienia za każdy dzień zwłoki w dostawie.</w:t>
      </w:r>
    </w:p>
    <w:p w14:paraId="7FCBAA16" w14:textId="0E051B07" w:rsidR="00597342" w:rsidRPr="00102F35" w:rsidRDefault="00597342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W przypadku, gdy Wykonawca nie usunie wad jakościowych lub braków ilościowych w terminach wskazany</w:t>
      </w:r>
      <w:r w:rsidR="00625038" w:rsidRPr="00102F35">
        <w:rPr>
          <w:rFonts w:ascii="Arial" w:hAnsi="Arial" w:cs="Arial"/>
          <w:sz w:val="20"/>
        </w:rPr>
        <w:t>ch</w:t>
      </w:r>
      <w:r w:rsidRPr="00102F35">
        <w:rPr>
          <w:rFonts w:ascii="Arial" w:hAnsi="Arial" w:cs="Arial"/>
          <w:sz w:val="20"/>
        </w:rPr>
        <w:t xml:space="preserve"> w</w:t>
      </w:r>
      <w:r w:rsidR="00C52FE7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§6</w:t>
      </w:r>
      <w:r w:rsidR="00276B3D" w:rsidRPr="00102F35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ust. 2 i 3 Wykonawca zapłaci Zamawiającemu karę umowną w wysokości 0,2% wartości brutto jednostkowego zamówienia dotkniętego wadą jakościową lub brakiem ilościowym za każdy dzień zwłoki w usunięciu wady lub braku.</w:t>
      </w:r>
    </w:p>
    <w:p w14:paraId="43490846" w14:textId="12B81AE3" w:rsidR="00B6186C" w:rsidRPr="00102F35" w:rsidRDefault="00B6186C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Wykonawca zapłaci Zamawiającemu karę umowną w wysokości 5% wartości brutto przedmiotu umowy, o której mowa w §5 ust.1, jeżeli z przyczyn leżących po stronie Wykonawcy</w:t>
      </w:r>
      <w:r w:rsidR="00D7162D" w:rsidRPr="00102F35">
        <w:rPr>
          <w:rFonts w:ascii="Arial" w:hAnsi="Arial" w:cs="Arial"/>
          <w:sz w:val="20"/>
        </w:rPr>
        <w:t>,</w:t>
      </w:r>
      <w:r w:rsidRPr="00102F35">
        <w:rPr>
          <w:rFonts w:ascii="Arial" w:hAnsi="Arial" w:cs="Arial"/>
          <w:sz w:val="20"/>
        </w:rPr>
        <w:t xml:space="preserve"> Zamawiający odstąpi od umowy przed upływem terminu, na który umowa została zawarta.</w:t>
      </w:r>
    </w:p>
    <w:p w14:paraId="6BF838A1" w14:textId="0160EA4A" w:rsidR="00D56323" w:rsidRPr="00102F35" w:rsidRDefault="00D56323" w:rsidP="00D56323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Z zastrzeżeniem art. 456 ust.1 pkt.1 ustawy Prawo zamówień publicznych, Zamawiający zapłaci Wykonawcy karę umowną w wysokości 5 % wartości brutto przedmiotu umowy, o której mowa w §</w:t>
      </w:r>
      <w:r w:rsidR="00B041D0">
        <w:rPr>
          <w:rFonts w:ascii="Arial" w:hAnsi="Arial" w:cs="Arial"/>
          <w:sz w:val="20"/>
        </w:rPr>
        <w:t>5</w:t>
      </w:r>
      <w:r w:rsidRPr="00102F35">
        <w:rPr>
          <w:rFonts w:ascii="Arial" w:hAnsi="Arial" w:cs="Arial"/>
          <w:sz w:val="20"/>
        </w:rPr>
        <w:t xml:space="preserve"> ust.1, w przypadku odstąpienia od umowy przez Wykonawcę z winy Zamawiającego.</w:t>
      </w:r>
    </w:p>
    <w:p w14:paraId="233EEEC5" w14:textId="3BEC3122" w:rsidR="00B6186C" w:rsidRPr="00102F35" w:rsidRDefault="00B6186C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lastRenderedPageBreak/>
        <w:t>Strony zastrzegają sobie prawo do dochodzenia odszkodowania uzupełniającego, przewyższającego wysokość zastrzeżonych kar umownych, do wysokości rzeczywiście poniesionej szkody na zasadach ogólnych.</w:t>
      </w:r>
    </w:p>
    <w:p w14:paraId="405AD28F" w14:textId="77777777" w:rsidR="00597342" w:rsidRPr="00102F35" w:rsidRDefault="00597342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 xml:space="preserve">Naliczenie przez Zamawiającego </w:t>
      </w:r>
      <w:r w:rsidR="00626EE4" w:rsidRPr="00102F35">
        <w:rPr>
          <w:rFonts w:ascii="Arial" w:hAnsi="Arial" w:cs="Arial"/>
          <w:sz w:val="20"/>
        </w:rPr>
        <w:t>kary umownej następuje przez sporządzenie noty księgowej wraz z</w:t>
      </w:r>
      <w:r w:rsidR="000D001C" w:rsidRPr="00102F35">
        <w:rPr>
          <w:rFonts w:ascii="Arial" w:hAnsi="Arial" w:cs="Arial"/>
          <w:sz w:val="20"/>
        </w:rPr>
        <w:t> </w:t>
      </w:r>
      <w:r w:rsidR="00626EE4" w:rsidRPr="00102F35">
        <w:rPr>
          <w:rFonts w:ascii="Arial" w:hAnsi="Arial" w:cs="Arial"/>
          <w:sz w:val="20"/>
        </w:rPr>
        <w:t>pisemnym uzasadnieniem oraz terminem zapłaty.</w:t>
      </w:r>
    </w:p>
    <w:p w14:paraId="522634C7" w14:textId="77777777" w:rsidR="00D56323" w:rsidRPr="00102F35" w:rsidRDefault="009A3B46" w:rsidP="00D56323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6F458ADD" w14:textId="6754EF47" w:rsidR="00D56323" w:rsidRPr="00102F35" w:rsidRDefault="00D56323" w:rsidP="00D56323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Maksymalna łączna wysokość kar umownych, których mogą dochodzić strony umowy, nie może przekroczyć 5%</w:t>
      </w:r>
      <w:r w:rsidR="00C52FE7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wartości brutto przedmiotu umowy.</w:t>
      </w:r>
    </w:p>
    <w:p w14:paraId="5610BF00" w14:textId="77777777" w:rsidR="00B6186C" w:rsidRPr="00102F35" w:rsidRDefault="00B63460" w:rsidP="00046455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§ 8</w:t>
      </w:r>
    </w:p>
    <w:p w14:paraId="183D5388" w14:textId="2139B35C" w:rsidR="00543E78" w:rsidRPr="00102F35" w:rsidRDefault="00B6186C" w:rsidP="00DC19A5">
      <w:pPr>
        <w:pStyle w:val="Nagwek1"/>
      </w:pPr>
      <w:r w:rsidRPr="00102F35">
        <w:t>Odstąpienie od umowy</w:t>
      </w:r>
    </w:p>
    <w:p w14:paraId="56111977" w14:textId="6E407858" w:rsidR="00543E78" w:rsidRPr="00102F35" w:rsidRDefault="00543E78" w:rsidP="00DC19A5">
      <w:pPr>
        <w:pStyle w:val="Tekstpodstawowywcity"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1.</w:t>
      </w:r>
      <w:r w:rsidRPr="00102F35">
        <w:rPr>
          <w:rFonts w:cs="Arial"/>
          <w:sz w:val="20"/>
        </w:rPr>
        <w:tab/>
        <w:t>Zamawiający może odstąpić od umowy w przypadku:</w:t>
      </w:r>
    </w:p>
    <w:p w14:paraId="26A46734" w14:textId="21542317" w:rsidR="00543E78" w:rsidRPr="00102F35" w:rsidRDefault="00543E78" w:rsidP="00DC19A5">
      <w:pPr>
        <w:pStyle w:val="Tekstpodstawowywcity"/>
        <w:numPr>
          <w:ilvl w:val="0"/>
          <w:numId w:val="41"/>
        </w:numPr>
        <w:spacing w:line="276" w:lineRule="auto"/>
        <w:ind w:left="697" w:hanging="357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zaistnienia okoliczności, o których mowa w art. 456 ustawy Prawo zamówień publicznych,</w:t>
      </w:r>
    </w:p>
    <w:p w14:paraId="751A3609" w14:textId="00359D4D" w:rsidR="00543E78" w:rsidRPr="00102F35" w:rsidRDefault="00543E78" w:rsidP="00DC19A5">
      <w:pPr>
        <w:pStyle w:val="Tekstpodstawowywcity"/>
        <w:numPr>
          <w:ilvl w:val="0"/>
          <w:numId w:val="41"/>
        </w:numPr>
        <w:spacing w:line="276" w:lineRule="auto"/>
        <w:ind w:left="697" w:hanging="357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gdy Wykonawca co najmniej trzy razy nie dostarczył towaru objętego jednostkowym zamówieniem w terminie wskazanym w §3 ust. 2, przy czym opóźnienie w dostawie wyniosło nie mniej niż 3 dni,</w:t>
      </w:r>
    </w:p>
    <w:p w14:paraId="207ED417" w14:textId="4547039B" w:rsidR="00543E78" w:rsidRPr="00102F35" w:rsidRDefault="00543E78" w:rsidP="00DC19A5">
      <w:pPr>
        <w:pStyle w:val="Tekstpodstawowywcity"/>
        <w:numPr>
          <w:ilvl w:val="0"/>
          <w:numId w:val="19"/>
        </w:numPr>
        <w:spacing w:line="276" w:lineRule="auto"/>
        <w:ind w:left="697" w:hanging="357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co najmniej trzykrotnego niedotrzymania terminu na usunięcie stwierdzonych wad jakościowych i braków ilościowych, o którym mowa w mowa w §6 ust. 2 i 3.</w:t>
      </w:r>
    </w:p>
    <w:p w14:paraId="28C6FC32" w14:textId="688AC706" w:rsidR="00553014" w:rsidRPr="00102F35" w:rsidRDefault="00543E78" w:rsidP="00DC19A5">
      <w:pPr>
        <w:pStyle w:val="Tekstpodstawowywcity"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2.</w:t>
      </w:r>
      <w:r w:rsidRPr="00102F35">
        <w:rPr>
          <w:rFonts w:cs="Arial"/>
          <w:sz w:val="20"/>
        </w:rPr>
        <w:tab/>
        <w:t>Odstąpienia dokonuje się pod rygorem nieważności na piśmie wraz z uzasadnieniem w terminie 30 dni od powzięcia wiadomości o okolicznościach wskazanych w ust. 1.</w:t>
      </w:r>
    </w:p>
    <w:p w14:paraId="74C5DB29" w14:textId="77777777" w:rsidR="00B6186C" w:rsidRPr="00102F35" w:rsidRDefault="00B63460" w:rsidP="00046455">
      <w:pPr>
        <w:pStyle w:val="Tekstpodstawowywcity"/>
        <w:spacing w:before="120" w:after="40" w:line="276" w:lineRule="auto"/>
        <w:jc w:val="center"/>
        <w:rPr>
          <w:rFonts w:cs="Arial"/>
          <w:b/>
          <w:sz w:val="20"/>
        </w:rPr>
      </w:pPr>
      <w:r w:rsidRPr="00102F35">
        <w:rPr>
          <w:rFonts w:cs="Arial"/>
          <w:b/>
          <w:sz w:val="20"/>
        </w:rPr>
        <w:t>§ 9</w:t>
      </w:r>
    </w:p>
    <w:p w14:paraId="6BD37F8F" w14:textId="11402D68" w:rsidR="00DD5091" w:rsidRPr="00102F35" w:rsidRDefault="00B6186C" w:rsidP="00DC19A5">
      <w:pPr>
        <w:pStyle w:val="Nagwek1"/>
      </w:pPr>
      <w:r w:rsidRPr="00102F35">
        <w:t xml:space="preserve">Osoby </w:t>
      </w:r>
      <w:r w:rsidR="00DD5091" w:rsidRPr="00102F35">
        <w:t>odpowiedzialne za umowę</w:t>
      </w:r>
    </w:p>
    <w:p w14:paraId="2BD17FB2" w14:textId="77777777" w:rsidR="00B1521C" w:rsidRPr="00102F35" w:rsidRDefault="00B1521C" w:rsidP="00543E78">
      <w:pPr>
        <w:pStyle w:val="Tekstpodstawowy"/>
        <w:numPr>
          <w:ilvl w:val="0"/>
          <w:numId w:val="37"/>
        </w:numPr>
        <w:spacing w:line="360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102F35">
        <w:rPr>
          <w:rFonts w:ascii="Arial" w:hAnsi="Arial" w:cs="Arial"/>
          <w:sz w:val="20"/>
        </w:rPr>
        <w:t xml:space="preserve">zamawianie i </w:t>
      </w:r>
      <w:r w:rsidRPr="00102F35">
        <w:rPr>
          <w:rFonts w:ascii="Arial" w:hAnsi="Arial" w:cs="Arial"/>
          <w:sz w:val="20"/>
        </w:rPr>
        <w:t xml:space="preserve">przyjmowanie dostaw </w:t>
      </w:r>
      <w:r w:rsidR="00626EE4" w:rsidRPr="00102F35">
        <w:rPr>
          <w:rFonts w:ascii="Arial" w:hAnsi="Arial" w:cs="Arial"/>
          <w:sz w:val="20"/>
        </w:rPr>
        <w:t>jest</w:t>
      </w:r>
      <w:r w:rsidRPr="00102F35">
        <w:rPr>
          <w:rFonts w:ascii="Arial" w:hAnsi="Arial" w:cs="Arial"/>
          <w:sz w:val="20"/>
        </w:rPr>
        <w:t>:</w:t>
      </w:r>
    </w:p>
    <w:p w14:paraId="1F1C9520" w14:textId="77777777" w:rsidR="00B1521C" w:rsidRPr="00102F35" w:rsidRDefault="00EE31CC" w:rsidP="0027017A">
      <w:pPr>
        <w:pStyle w:val="Tekstpodstawowy"/>
        <w:spacing w:line="360" w:lineRule="auto"/>
        <w:ind w:left="426"/>
        <w:rPr>
          <w:rFonts w:ascii="Arial" w:hAnsi="Arial" w:cs="Arial"/>
          <w:sz w:val="20"/>
        </w:rPr>
      </w:pPr>
      <w:r w:rsidRPr="00102F35">
        <w:rPr>
          <w:rFonts w:ascii="Arial" w:hAnsi="Arial" w:cs="Arial"/>
          <w:b/>
          <w:sz w:val="20"/>
        </w:rPr>
        <w:t>………………..……………….</w:t>
      </w:r>
      <w:r w:rsidR="00B1521C" w:rsidRPr="00102F35">
        <w:rPr>
          <w:rFonts w:ascii="Arial" w:hAnsi="Arial" w:cs="Arial"/>
          <w:b/>
          <w:sz w:val="20"/>
        </w:rPr>
        <w:t xml:space="preserve"> </w:t>
      </w:r>
      <w:r w:rsidR="00B1521C" w:rsidRPr="00102F35">
        <w:rPr>
          <w:rFonts w:ascii="Arial" w:hAnsi="Arial" w:cs="Arial"/>
          <w:sz w:val="20"/>
        </w:rPr>
        <w:t>tel.</w:t>
      </w:r>
      <w:r w:rsidR="00B1521C" w:rsidRPr="00102F35">
        <w:rPr>
          <w:rFonts w:ascii="Arial" w:hAnsi="Arial" w:cs="Arial"/>
          <w:b/>
          <w:sz w:val="20"/>
        </w:rPr>
        <w:t xml:space="preserve"> </w:t>
      </w:r>
      <w:r w:rsidRPr="00102F35">
        <w:rPr>
          <w:rFonts w:ascii="Arial" w:hAnsi="Arial" w:cs="Arial"/>
          <w:b/>
          <w:sz w:val="20"/>
        </w:rPr>
        <w:t>……………………..</w:t>
      </w:r>
    </w:p>
    <w:p w14:paraId="2691AEB7" w14:textId="77777777" w:rsidR="00B1521C" w:rsidRPr="00102F35" w:rsidRDefault="00B1521C" w:rsidP="00543E78">
      <w:pPr>
        <w:pStyle w:val="Tekstpodstawowy"/>
        <w:numPr>
          <w:ilvl w:val="0"/>
          <w:numId w:val="37"/>
        </w:numPr>
        <w:spacing w:line="360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Osobą wyznaczoną ze strony Zamawiającego do nadzoru nad umową jest:</w:t>
      </w:r>
    </w:p>
    <w:p w14:paraId="3DE85DE6" w14:textId="77777777" w:rsidR="00EE31CC" w:rsidRPr="00102F35" w:rsidRDefault="00EE31CC" w:rsidP="0027017A">
      <w:pPr>
        <w:pStyle w:val="Tekstpodstawowy"/>
        <w:spacing w:line="360" w:lineRule="auto"/>
        <w:ind w:left="426"/>
        <w:rPr>
          <w:rFonts w:ascii="Arial" w:hAnsi="Arial" w:cs="Arial"/>
          <w:sz w:val="20"/>
        </w:rPr>
      </w:pPr>
      <w:r w:rsidRPr="00102F35">
        <w:rPr>
          <w:rFonts w:ascii="Arial" w:hAnsi="Arial" w:cs="Arial"/>
          <w:b/>
          <w:sz w:val="20"/>
        </w:rPr>
        <w:t xml:space="preserve">………………..………………. </w:t>
      </w:r>
      <w:r w:rsidRPr="00102F35">
        <w:rPr>
          <w:rFonts w:ascii="Arial" w:hAnsi="Arial" w:cs="Arial"/>
          <w:sz w:val="20"/>
        </w:rPr>
        <w:t>tel.</w:t>
      </w:r>
      <w:r w:rsidRPr="00102F35">
        <w:rPr>
          <w:rFonts w:ascii="Arial" w:hAnsi="Arial" w:cs="Arial"/>
          <w:b/>
          <w:sz w:val="20"/>
        </w:rPr>
        <w:t xml:space="preserve"> ……………………..</w:t>
      </w:r>
    </w:p>
    <w:p w14:paraId="16671BF8" w14:textId="77777777" w:rsidR="001E6B40" w:rsidRPr="00102F35" w:rsidRDefault="009A4A60" w:rsidP="00543E78">
      <w:pPr>
        <w:pStyle w:val="Tekstpodstawowy"/>
        <w:numPr>
          <w:ilvl w:val="0"/>
          <w:numId w:val="37"/>
        </w:numPr>
        <w:spacing w:line="360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Osobą wyznaczoną ze strony Wykonawcy do nadzoru nad umową jest:</w:t>
      </w:r>
    </w:p>
    <w:p w14:paraId="0CA8C3A7" w14:textId="77777777" w:rsidR="00553014" w:rsidRPr="00102F35" w:rsidRDefault="00EE31CC" w:rsidP="0027017A">
      <w:pPr>
        <w:pStyle w:val="Tekstpodstawowy"/>
        <w:spacing w:line="360" w:lineRule="auto"/>
        <w:ind w:left="426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 xml:space="preserve">………………..………………. </w:t>
      </w:r>
      <w:r w:rsidRPr="00102F35">
        <w:rPr>
          <w:rFonts w:ascii="Arial" w:hAnsi="Arial" w:cs="Arial"/>
          <w:sz w:val="20"/>
        </w:rPr>
        <w:t>tel.</w:t>
      </w:r>
      <w:r w:rsidRPr="00102F35">
        <w:rPr>
          <w:rFonts w:ascii="Arial" w:hAnsi="Arial" w:cs="Arial"/>
          <w:b/>
          <w:sz w:val="20"/>
        </w:rPr>
        <w:t xml:space="preserve"> ……………………..</w:t>
      </w:r>
    </w:p>
    <w:p w14:paraId="7F8036F6" w14:textId="57AF8D16" w:rsidR="00543E78" w:rsidRPr="00102F35" w:rsidRDefault="001E6B40" w:rsidP="00543E78">
      <w:pPr>
        <w:pStyle w:val="Tekstpodstawowywcity"/>
        <w:numPr>
          <w:ilvl w:val="0"/>
          <w:numId w:val="37"/>
        </w:numPr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6C836F5A" w14:textId="77777777" w:rsidR="00B6186C" w:rsidRPr="00102F35" w:rsidRDefault="00B63460" w:rsidP="00046455">
      <w:pPr>
        <w:pStyle w:val="Tekstpodstawowywcity"/>
        <w:spacing w:before="120" w:after="40" w:line="276" w:lineRule="auto"/>
        <w:jc w:val="center"/>
        <w:rPr>
          <w:rFonts w:cs="Arial"/>
          <w:b/>
          <w:sz w:val="20"/>
        </w:rPr>
      </w:pPr>
      <w:r w:rsidRPr="00102F35">
        <w:rPr>
          <w:rFonts w:cs="Arial"/>
          <w:b/>
          <w:sz w:val="20"/>
        </w:rPr>
        <w:t>§ 10</w:t>
      </w:r>
    </w:p>
    <w:p w14:paraId="6AE36FC5" w14:textId="08955DB4" w:rsidR="00DD5091" w:rsidRPr="00102F35" w:rsidRDefault="00B6186C" w:rsidP="00DC19A5">
      <w:pPr>
        <w:pStyle w:val="Nagwek1"/>
      </w:pPr>
      <w:r w:rsidRPr="00102F35">
        <w:t>Postanowienia końcowe</w:t>
      </w:r>
    </w:p>
    <w:p w14:paraId="012A65F3" w14:textId="492485C5" w:rsidR="00543E78" w:rsidRPr="00102F35" w:rsidRDefault="00543E78" w:rsidP="00E6128E">
      <w:pPr>
        <w:pStyle w:val="Akapitzlist"/>
        <w:numPr>
          <w:ilvl w:val="0"/>
          <w:numId w:val="38"/>
        </w:numPr>
        <w:spacing w:after="240"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W sprawach nie unormowanych niniejszą umową mają zastosowanie przepisy kodeksu cywilnego oraz ustawy z</w:t>
      </w:r>
      <w:r w:rsidR="00DC19A5" w:rsidRPr="00102F35">
        <w:rPr>
          <w:rFonts w:ascii="Arial" w:hAnsi="Arial" w:cs="Arial"/>
        </w:rPr>
        <w:t> </w:t>
      </w:r>
      <w:r w:rsidRPr="00102F35">
        <w:rPr>
          <w:rFonts w:ascii="Arial" w:hAnsi="Arial" w:cs="Arial"/>
        </w:rPr>
        <w:t>dnia 11 września 2019 r. Prawo zamówień publicznych (Dz. U. z 2019 r., poz. 2019 z późn. zm.)</w:t>
      </w:r>
      <w:r w:rsidR="00E43847">
        <w:rPr>
          <w:rFonts w:ascii="Arial" w:hAnsi="Arial" w:cs="Arial"/>
        </w:rPr>
        <w:t>.</w:t>
      </w:r>
    </w:p>
    <w:p w14:paraId="34918D86" w14:textId="77777777" w:rsidR="00543E78" w:rsidRPr="00102F35" w:rsidRDefault="00543E78" w:rsidP="00E6128E">
      <w:pPr>
        <w:pStyle w:val="Akapitzlist"/>
        <w:numPr>
          <w:ilvl w:val="0"/>
          <w:numId w:val="38"/>
        </w:numPr>
        <w:spacing w:after="240"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5BA28D82" w14:textId="2AF3DB44" w:rsidR="00543E78" w:rsidRPr="00102F35" w:rsidRDefault="00543E78" w:rsidP="00A468FD">
      <w:pPr>
        <w:pStyle w:val="Akapitzlist"/>
        <w:numPr>
          <w:ilvl w:val="0"/>
          <w:numId w:val="38"/>
        </w:numPr>
        <w:spacing w:after="240"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Umowę sporządzono w dwóch jednobrzmiących egzemplarzach, po jednym dla każdej ze stron.</w:t>
      </w:r>
    </w:p>
    <w:p w14:paraId="682F8BC1" w14:textId="77777777" w:rsidR="00A468FD" w:rsidRPr="00102F35" w:rsidRDefault="00A468FD" w:rsidP="00A468FD">
      <w:pPr>
        <w:pStyle w:val="Akapitzlist"/>
        <w:spacing w:after="240" w:line="276" w:lineRule="auto"/>
        <w:ind w:left="340"/>
        <w:jc w:val="both"/>
        <w:rPr>
          <w:rFonts w:ascii="Arial" w:hAnsi="Arial" w:cs="Arial"/>
        </w:rPr>
      </w:pPr>
    </w:p>
    <w:p w14:paraId="5BBED404" w14:textId="5299527B" w:rsidR="00B6186C" w:rsidRPr="00102F35" w:rsidRDefault="00B6186C" w:rsidP="00DC19A5">
      <w:pPr>
        <w:spacing w:before="240" w:line="720" w:lineRule="auto"/>
        <w:jc w:val="both"/>
        <w:rPr>
          <w:rFonts w:ascii="Arial" w:hAnsi="Arial" w:cs="Arial"/>
          <w:b/>
        </w:rPr>
      </w:pPr>
      <w:r w:rsidRPr="00102F35">
        <w:rPr>
          <w:rFonts w:ascii="Arial" w:hAnsi="Arial" w:cs="Arial"/>
          <w:b/>
        </w:rPr>
        <w:t>WYKONAWCA:</w:t>
      </w:r>
      <w:r w:rsidR="009A4A60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CF5BF5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DC19A5" w:rsidRPr="00102F35">
        <w:rPr>
          <w:rFonts w:ascii="Arial" w:hAnsi="Arial" w:cs="Arial"/>
          <w:b/>
        </w:rPr>
        <w:tab/>
      </w:r>
      <w:r w:rsidR="00DC19A5" w:rsidRPr="00102F35">
        <w:rPr>
          <w:rFonts w:ascii="Arial" w:hAnsi="Arial" w:cs="Arial"/>
          <w:b/>
        </w:rPr>
        <w:tab/>
      </w:r>
      <w:r w:rsidR="00DC19A5" w:rsidRPr="00102F35">
        <w:rPr>
          <w:rFonts w:ascii="Arial" w:hAnsi="Arial" w:cs="Arial"/>
          <w:b/>
        </w:rPr>
        <w:tab/>
      </w:r>
      <w:r w:rsidRPr="00102F35">
        <w:rPr>
          <w:rFonts w:ascii="Arial" w:hAnsi="Arial" w:cs="Arial"/>
          <w:b/>
        </w:rPr>
        <w:t>ZAMAWIAJĄCY:</w:t>
      </w:r>
    </w:p>
    <w:sectPr w:rsidR="00B6186C" w:rsidRPr="00102F35" w:rsidSect="00543E78">
      <w:pgSz w:w="11907" w:h="16840" w:code="9"/>
      <w:pgMar w:top="720" w:right="720" w:bottom="720" w:left="720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2D29DAC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3D6033C"/>
    <w:multiLevelType w:val="singleLevel"/>
    <w:tmpl w:val="02D03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95025E"/>
    <w:multiLevelType w:val="hybridMultilevel"/>
    <w:tmpl w:val="0A5CF02C"/>
    <w:lvl w:ilvl="0" w:tplc="95161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EE511F4"/>
    <w:multiLevelType w:val="hybridMultilevel"/>
    <w:tmpl w:val="D286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7694"/>
    <w:multiLevelType w:val="hybridMultilevel"/>
    <w:tmpl w:val="98463800"/>
    <w:lvl w:ilvl="0" w:tplc="2DE4F2A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31A27FA"/>
    <w:multiLevelType w:val="hybridMultilevel"/>
    <w:tmpl w:val="BB5894AE"/>
    <w:lvl w:ilvl="0" w:tplc="FEEE9D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64CE1"/>
    <w:multiLevelType w:val="hybridMultilevel"/>
    <w:tmpl w:val="DCA2D51C"/>
    <w:lvl w:ilvl="0" w:tplc="BB08A7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37"/>
  </w:num>
  <w:num w:numId="3">
    <w:abstractNumId w:val="5"/>
  </w:num>
  <w:num w:numId="4">
    <w:abstractNumId w:val="4"/>
  </w:num>
  <w:num w:numId="5">
    <w:abstractNumId w:val="16"/>
  </w:num>
  <w:num w:numId="6">
    <w:abstractNumId w:val="35"/>
  </w:num>
  <w:num w:numId="7">
    <w:abstractNumId w:val="22"/>
  </w:num>
  <w:num w:numId="8">
    <w:abstractNumId w:val="41"/>
  </w:num>
  <w:num w:numId="9">
    <w:abstractNumId w:val="19"/>
  </w:num>
  <w:num w:numId="10">
    <w:abstractNumId w:val="32"/>
  </w:num>
  <w:num w:numId="11">
    <w:abstractNumId w:val="11"/>
  </w:num>
  <w:num w:numId="12">
    <w:abstractNumId w:val="23"/>
  </w:num>
  <w:num w:numId="13">
    <w:abstractNumId w:val="21"/>
  </w:num>
  <w:num w:numId="14">
    <w:abstractNumId w:val="25"/>
  </w:num>
  <w:num w:numId="15">
    <w:abstractNumId w:val="17"/>
  </w:num>
  <w:num w:numId="16">
    <w:abstractNumId w:val="14"/>
  </w:num>
  <w:num w:numId="17">
    <w:abstractNumId w:val="31"/>
  </w:num>
  <w:num w:numId="18">
    <w:abstractNumId w:val="30"/>
  </w:num>
  <w:num w:numId="19">
    <w:abstractNumId w:val="7"/>
  </w:num>
  <w:num w:numId="20">
    <w:abstractNumId w:val="24"/>
  </w:num>
  <w:num w:numId="21">
    <w:abstractNumId w:val="40"/>
  </w:num>
  <w:num w:numId="22">
    <w:abstractNumId w:val="20"/>
  </w:num>
  <w:num w:numId="23">
    <w:abstractNumId w:val="43"/>
  </w:num>
  <w:num w:numId="24">
    <w:abstractNumId w:val="27"/>
  </w:num>
  <w:num w:numId="25">
    <w:abstractNumId w:val="36"/>
  </w:num>
  <w:num w:numId="26">
    <w:abstractNumId w:val="1"/>
  </w:num>
  <w:num w:numId="27">
    <w:abstractNumId w:val="28"/>
  </w:num>
  <w:num w:numId="28">
    <w:abstractNumId w:val="12"/>
  </w:num>
  <w:num w:numId="29">
    <w:abstractNumId w:val="9"/>
  </w:num>
  <w:num w:numId="30">
    <w:abstractNumId w:val="13"/>
  </w:num>
  <w:num w:numId="31">
    <w:abstractNumId w:val="2"/>
  </w:num>
  <w:num w:numId="32">
    <w:abstractNumId w:val="8"/>
  </w:num>
  <w:num w:numId="33">
    <w:abstractNumId w:val="10"/>
  </w:num>
  <w:num w:numId="34">
    <w:abstractNumId w:val="0"/>
  </w:num>
  <w:num w:numId="35">
    <w:abstractNumId w:val="42"/>
  </w:num>
  <w:num w:numId="36">
    <w:abstractNumId w:val="33"/>
  </w:num>
  <w:num w:numId="37">
    <w:abstractNumId w:val="6"/>
  </w:num>
  <w:num w:numId="38">
    <w:abstractNumId w:val="3"/>
  </w:num>
  <w:num w:numId="39">
    <w:abstractNumId w:val="34"/>
  </w:num>
  <w:num w:numId="40">
    <w:abstractNumId w:val="39"/>
  </w:num>
  <w:num w:numId="41">
    <w:abstractNumId w:val="18"/>
  </w:num>
  <w:num w:numId="42">
    <w:abstractNumId w:val="26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27646"/>
    <w:rsid w:val="00046285"/>
    <w:rsid w:val="00046455"/>
    <w:rsid w:val="00050184"/>
    <w:rsid w:val="00065FA2"/>
    <w:rsid w:val="0006765D"/>
    <w:rsid w:val="00077330"/>
    <w:rsid w:val="00095609"/>
    <w:rsid w:val="00096DC9"/>
    <w:rsid w:val="000B5914"/>
    <w:rsid w:val="000D001C"/>
    <w:rsid w:val="00102F35"/>
    <w:rsid w:val="0010357F"/>
    <w:rsid w:val="001174AB"/>
    <w:rsid w:val="00120126"/>
    <w:rsid w:val="00143E0B"/>
    <w:rsid w:val="001449A7"/>
    <w:rsid w:val="0016029F"/>
    <w:rsid w:val="0018662B"/>
    <w:rsid w:val="001D6F91"/>
    <w:rsid w:val="001E1357"/>
    <w:rsid w:val="001E2CE7"/>
    <w:rsid w:val="001E6B40"/>
    <w:rsid w:val="0020692C"/>
    <w:rsid w:val="0021209A"/>
    <w:rsid w:val="0027017A"/>
    <w:rsid w:val="00276B3D"/>
    <w:rsid w:val="003022C7"/>
    <w:rsid w:val="00302E4C"/>
    <w:rsid w:val="00402570"/>
    <w:rsid w:val="004034A3"/>
    <w:rsid w:val="004512BE"/>
    <w:rsid w:val="004526BC"/>
    <w:rsid w:val="00475313"/>
    <w:rsid w:val="00512951"/>
    <w:rsid w:val="00513BEE"/>
    <w:rsid w:val="0052258D"/>
    <w:rsid w:val="00543AE9"/>
    <w:rsid w:val="00543E78"/>
    <w:rsid w:val="00553014"/>
    <w:rsid w:val="00597342"/>
    <w:rsid w:val="005F6F4E"/>
    <w:rsid w:val="00625038"/>
    <w:rsid w:val="00626EE4"/>
    <w:rsid w:val="00671C79"/>
    <w:rsid w:val="00715707"/>
    <w:rsid w:val="00736FBC"/>
    <w:rsid w:val="00745C10"/>
    <w:rsid w:val="007776AB"/>
    <w:rsid w:val="00787285"/>
    <w:rsid w:val="007E0623"/>
    <w:rsid w:val="00832663"/>
    <w:rsid w:val="008544BB"/>
    <w:rsid w:val="008E03DE"/>
    <w:rsid w:val="00913D7A"/>
    <w:rsid w:val="00984EAF"/>
    <w:rsid w:val="009A3B46"/>
    <w:rsid w:val="009A4A60"/>
    <w:rsid w:val="009C1133"/>
    <w:rsid w:val="00A14052"/>
    <w:rsid w:val="00A269A7"/>
    <w:rsid w:val="00A43840"/>
    <w:rsid w:val="00A468FD"/>
    <w:rsid w:val="00A94C56"/>
    <w:rsid w:val="00AC26AB"/>
    <w:rsid w:val="00B041D0"/>
    <w:rsid w:val="00B1521C"/>
    <w:rsid w:val="00B25C8F"/>
    <w:rsid w:val="00B6028C"/>
    <w:rsid w:val="00B6186C"/>
    <w:rsid w:val="00B63460"/>
    <w:rsid w:val="00B7378A"/>
    <w:rsid w:val="00BB6902"/>
    <w:rsid w:val="00BF2005"/>
    <w:rsid w:val="00C32ED4"/>
    <w:rsid w:val="00C52FE7"/>
    <w:rsid w:val="00C6113C"/>
    <w:rsid w:val="00CC0E23"/>
    <w:rsid w:val="00CD2261"/>
    <w:rsid w:val="00CF5BF5"/>
    <w:rsid w:val="00D56323"/>
    <w:rsid w:val="00D7162D"/>
    <w:rsid w:val="00D84749"/>
    <w:rsid w:val="00DB094D"/>
    <w:rsid w:val="00DC19A5"/>
    <w:rsid w:val="00DD5091"/>
    <w:rsid w:val="00DD659A"/>
    <w:rsid w:val="00E219CA"/>
    <w:rsid w:val="00E305AE"/>
    <w:rsid w:val="00E43847"/>
    <w:rsid w:val="00E6128E"/>
    <w:rsid w:val="00E95D39"/>
    <w:rsid w:val="00EE31CC"/>
    <w:rsid w:val="00EE4ABE"/>
    <w:rsid w:val="00F026F0"/>
    <w:rsid w:val="00F20BF2"/>
    <w:rsid w:val="00F263CC"/>
    <w:rsid w:val="00F2645D"/>
    <w:rsid w:val="00F8342A"/>
    <w:rsid w:val="00F859C7"/>
    <w:rsid w:val="00FC0FB1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4BCFD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link w:val="AkapitzlistZnak"/>
    <w:uiPriority w:val="34"/>
    <w:qFormat/>
    <w:rsid w:val="0052258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776AB"/>
  </w:style>
  <w:style w:type="character" w:customStyle="1" w:styleId="TekstpodstawowyZnak">
    <w:name w:val="Tekst podstawowy Znak"/>
    <w:link w:val="Tekstpodstawowy"/>
    <w:rsid w:val="00D56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75CC-9699-42E9-A584-794312C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32</cp:revision>
  <cp:lastPrinted>2013-05-27T10:17:00Z</cp:lastPrinted>
  <dcterms:created xsi:type="dcterms:W3CDTF">2020-05-29T11:23:00Z</dcterms:created>
  <dcterms:modified xsi:type="dcterms:W3CDTF">2021-05-28T05:52:00Z</dcterms:modified>
</cp:coreProperties>
</file>